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71" w:rsidRPr="00F74C86" w:rsidRDefault="00CC21F9" w:rsidP="00F74C86">
      <w:pPr>
        <w:jc w:val="center"/>
        <w:rPr>
          <w:sz w:val="28"/>
        </w:rPr>
      </w:pPr>
      <w:r>
        <w:rPr>
          <w:rFonts w:hint="eastAsia"/>
          <w:sz w:val="28"/>
        </w:rPr>
        <w:t>新浪微博</w:t>
      </w:r>
      <w:r w:rsidR="007A208B" w:rsidRPr="00856EB6">
        <w:rPr>
          <w:rFonts w:hint="eastAsia"/>
          <w:sz w:val="28"/>
        </w:rPr>
        <w:t xml:space="preserve">Flash SDK </w:t>
      </w:r>
      <w:r w:rsidR="007A208B" w:rsidRPr="00856EB6">
        <w:rPr>
          <w:rFonts w:hint="eastAsia"/>
          <w:sz w:val="28"/>
        </w:rPr>
        <w:t>接口测试</w:t>
      </w:r>
    </w:p>
    <w:tbl>
      <w:tblPr>
        <w:tblStyle w:val="a3"/>
        <w:tblW w:w="0" w:type="auto"/>
        <w:tblLook w:val="04A0"/>
      </w:tblPr>
      <w:tblGrid>
        <w:gridCol w:w="1242"/>
        <w:gridCol w:w="7280"/>
      </w:tblGrid>
      <w:tr w:rsidR="00F74C86" w:rsidTr="00F74C86">
        <w:tc>
          <w:tcPr>
            <w:tcW w:w="1242" w:type="dxa"/>
          </w:tcPr>
          <w:p w:rsidR="00F74C86" w:rsidRDefault="00F74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时间</w:t>
            </w:r>
          </w:p>
        </w:tc>
        <w:tc>
          <w:tcPr>
            <w:tcW w:w="7280" w:type="dxa"/>
          </w:tcPr>
          <w:p w:rsidR="00F74C86" w:rsidRDefault="00F74C86" w:rsidP="005028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1/6/2</w:t>
            </w:r>
            <w:r>
              <w:rPr>
                <w:rFonts w:asciiTheme="minorEastAsia" w:hAnsiTheme="minorEastAsia" w:hint="eastAsia"/>
              </w:rPr>
              <w:t xml:space="preserve">3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2011/6/2</w:t>
            </w:r>
            <w:r w:rsidR="00590688">
              <w:rPr>
                <w:rFonts w:asciiTheme="minorEastAsia" w:hAnsiTheme="minorEastAsia" w:hint="eastAsia"/>
              </w:rPr>
              <w:t>6</w:t>
            </w:r>
          </w:p>
        </w:tc>
      </w:tr>
      <w:tr w:rsidR="00F74C86" w:rsidTr="00F74C86">
        <w:tc>
          <w:tcPr>
            <w:tcW w:w="1242" w:type="dxa"/>
          </w:tcPr>
          <w:p w:rsidR="00F74C86" w:rsidRDefault="00F74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范围</w:t>
            </w:r>
          </w:p>
        </w:tc>
        <w:tc>
          <w:tcPr>
            <w:tcW w:w="7280" w:type="dxa"/>
          </w:tcPr>
          <w:p w:rsidR="00F74C86" w:rsidRDefault="00F74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任域下，flash sdk调用open api的接口情况，包括三种登录方式OAuth,XAuth以及PIN</w:t>
            </w:r>
          </w:p>
        </w:tc>
      </w:tr>
    </w:tbl>
    <w:p w:rsidR="00F74C86" w:rsidRDefault="00F74C86">
      <w:pPr>
        <w:rPr>
          <w:rFonts w:asciiTheme="minorEastAsia" w:hAnsiTheme="minorEastAsia"/>
        </w:rPr>
      </w:pPr>
    </w:p>
    <w:p w:rsidR="00385C41" w:rsidRDefault="00385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者发现接口bug，欢迎@flashache</w:t>
      </w:r>
    </w:p>
    <w:p w:rsidR="00385C41" w:rsidRDefault="00C63CDD">
      <w:pPr>
        <w:rPr>
          <w:rFonts w:asciiTheme="minorEastAsia" w:hAnsiTheme="minorEastAsia"/>
        </w:rPr>
      </w:pPr>
      <w:hyperlink r:id="rId8" w:history="1">
        <w:r w:rsidR="00385C41" w:rsidRPr="00102A6D">
          <w:rPr>
            <w:rStyle w:val="a7"/>
            <w:rFonts w:asciiTheme="minorEastAsia" w:hAnsiTheme="minorEastAsia"/>
          </w:rPr>
          <w:t>http://weibo.com/ias3</w:t>
        </w:r>
      </w:hyperlink>
    </w:p>
    <w:p w:rsidR="00385C41" w:rsidRDefault="00385C41">
      <w:pPr>
        <w:rPr>
          <w:rFonts w:asciiTheme="minorEastAsia" w:hAnsiTheme="minorEastAsia"/>
        </w:rPr>
      </w:pPr>
    </w:p>
    <w:p w:rsidR="00E1134A" w:rsidRDefault="004153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</w:t>
      </w:r>
    </w:p>
    <w:p w:rsidR="00257759" w:rsidRDefault="00E113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8B157A" w:rsidRPr="009F0AC2">
        <w:rPr>
          <w:rFonts w:asciiTheme="minorEastAsia" w:hAnsiTheme="minorEastAsia" w:hint="eastAsia"/>
        </w:rPr>
        <w:t>√</w:t>
      </w:r>
      <w:r w:rsidR="008B157A">
        <w:rPr>
          <w:rFonts w:asciiTheme="minorEastAsia" w:hAnsiTheme="minorEastAsia" w:hint="eastAsia"/>
        </w:rPr>
        <w:t>表示调用正常，</w:t>
      </w:r>
      <w:r w:rsidR="008B157A" w:rsidRPr="001A5140">
        <w:rPr>
          <w:rFonts w:asciiTheme="minorEastAsia" w:hAnsiTheme="minorEastAsia" w:hint="eastAsia"/>
        </w:rPr>
        <w:t>○</w:t>
      </w:r>
      <w:r w:rsidR="008B157A">
        <w:rPr>
          <w:rFonts w:asciiTheme="minorEastAsia" w:hAnsiTheme="minorEastAsia" w:hint="eastAsia"/>
        </w:rPr>
        <w:t>偶发错误</w:t>
      </w:r>
      <w:r w:rsidR="00026F1B">
        <w:rPr>
          <w:rFonts w:asciiTheme="minorEastAsia" w:hAnsiTheme="minorEastAsia" w:hint="eastAsia"/>
        </w:rPr>
        <w:t>，</w:t>
      </w:r>
      <w:r w:rsidR="00450050" w:rsidRPr="009F0AC2">
        <w:rPr>
          <w:rFonts w:asciiTheme="minorEastAsia" w:hAnsiTheme="minorEastAsia" w:hint="eastAsia"/>
        </w:rPr>
        <w:t>×</w:t>
      </w:r>
      <w:r w:rsidR="00E8516E">
        <w:rPr>
          <w:rFonts w:asciiTheme="minorEastAsia" w:hAnsiTheme="minorEastAsia" w:hint="eastAsia"/>
        </w:rPr>
        <w:t>频繁报错</w:t>
      </w:r>
      <w:r w:rsidR="00A63990">
        <w:rPr>
          <w:rFonts w:asciiTheme="minorEastAsia" w:hAnsiTheme="minorEastAsia" w:hint="eastAsia"/>
        </w:rPr>
        <w:t>，</w:t>
      </w:r>
      <w:r w:rsidR="00A63990" w:rsidRPr="00F8171D">
        <w:rPr>
          <w:rFonts w:asciiTheme="minorEastAsia" w:hAnsiTheme="minorEastAsia" w:hint="eastAsia"/>
        </w:rPr>
        <w:t>◇</w:t>
      </w:r>
      <w:r w:rsidR="00A63990">
        <w:rPr>
          <w:rFonts w:asciiTheme="minorEastAsia" w:hAnsiTheme="minorEastAsia" w:hint="eastAsia"/>
        </w:rPr>
        <w:t>表示遗留无法解决的bug</w:t>
      </w:r>
    </w:p>
    <w:p w:rsidR="001A617B" w:rsidRDefault="00E1134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Auth</w:t>
      </w:r>
      <w:r>
        <w:rPr>
          <w:rFonts w:hint="eastAsia"/>
        </w:rPr>
        <w:t>指的是弹出授权登录页登录，</w:t>
      </w:r>
      <w:r>
        <w:rPr>
          <w:rFonts w:hint="eastAsia"/>
        </w:rPr>
        <w:t>XAuth</w:t>
      </w:r>
      <w:r>
        <w:rPr>
          <w:rFonts w:hint="eastAsia"/>
        </w:rPr>
        <w:t>为输入用户名密码登录方式，</w:t>
      </w:r>
      <w:r>
        <w:rPr>
          <w:rFonts w:hint="eastAsia"/>
        </w:rPr>
        <w:t>PIN</w:t>
      </w:r>
      <w:r>
        <w:rPr>
          <w:rFonts w:hint="eastAsia"/>
        </w:rPr>
        <w:t>登录指的是弹出授权登录页之后输入</w:t>
      </w:r>
      <w:r>
        <w:rPr>
          <w:rFonts w:hint="eastAsia"/>
        </w:rPr>
        <w:t>PIN</w:t>
      </w:r>
      <w:r>
        <w:rPr>
          <w:rFonts w:hint="eastAsia"/>
        </w:rPr>
        <w:t>码的登录。所有这三种登录均基于</w:t>
      </w:r>
      <w:r w:rsidRPr="00FE24E7">
        <w:rPr>
          <w:rFonts w:hint="eastAsia"/>
          <w:color w:val="FF0000"/>
        </w:rPr>
        <w:t>信任域</w:t>
      </w:r>
      <w:r>
        <w:rPr>
          <w:rFonts w:hint="eastAsia"/>
        </w:rPr>
        <w:t>，而最后一种</w:t>
      </w:r>
      <w:r>
        <w:rPr>
          <w:rFonts w:hint="eastAsia"/>
        </w:rPr>
        <w:t>Proxy</w:t>
      </w:r>
      <w:r>
        <w:rPr>
          <w:rFonts w:hint="eastAsia"/>
        </w:rPr>
        <w:t>是</w:t>
      </w:r>
      <w:r w:rsidRPr="00087532">
        <w:rPr>
          <w:rFonts w:hint="eastAsia"/>
          <w:color w:val="FF0000"/>
        </w:rPr>
        <w:t>非信任域</w:t>
      </w:r>
      <w:r>
        <w:rPr>
          <w:rFonts w:hint="eastAsia"/>
        </w:rPr>
        <w:t>下的</w:t>
      </w:r>
      <w:r w:rsidR="009F045A">
        <w:rPr>
          <w:rFonts w:hint="eastAsia"/>
        </w:rPr>
        <w:t>网络应用的</w:t>
      </w:r>
      <w:r>
        <w:rPr>
          <w:rFonts w:hint="eastAsia"/>
        </w:rPr>
        <w:t>登录方式（弹出授权页登录）</w:t>
      </w:r>
      <w:r w:rsidR="005D4BDD">
        <w:rPr>
          <w:rFonts w:hint="eastAsia"/>
        </w:rPr>
        <w:t>。</w:t>
      </w:r>
    </w:p>
    <w:p w:rsidR="00E1134A" w:rsidRPr="00E1134A" w:rsidRDefault="00E1134A"/>
    <w:p w:rsidR="00782E4C" w:rsidRDefault="00154CB7">
      <w:r>
        <w:rPr>
          <w:rFonts w:hint="eastAsia"/>
        </w:rPr>
        <w:t>46</w:t>
      </w:r>
      <w:r>
        <w:rPr>
          <w:rFonts w:hint="eastAsia"/>
        </w:rPr>
        <w:t>个接口</w:t>
      </w:r>
      <w:r w:rsidR="0033216E">
        <w:rPr>
          <w:rFonts w:hint="eastAsia"/>
        </w:rPr>
        <w:t>，针对三种登录方式，使用</w:t>
      </w:r>
      <w:r w:rsidR="0033216E">
        <w:rPr>
          <w:rFonts w:hint="eastAsia"/>
        </w:rPr>
        <w:t>flash sdk api</w:t>
      </w:r>
      <w:r w:rsidR="0033216E">
        <w:rPr>
          <w:rFonts w:hint="eastAsia"/>
        </w:rPr>
        <w:t>测试工具进行测试</w:t>
      </w:r>
    </w:p>
    <w:p w:rsidR="003F3822" w:rsidRDefault="003F3822"/>
    <w:p w:rsidR="00075130" w:rsidRDefault="00075130">
      <w:r>
        <w:rPr>
          <w:rFonts w:hint="eastAsia"/>
        </w:rPr>
        <w:t>总结：</w:t>
      </w:r>
    </w:p>
    <w:p w:rsidR="00075130" w:rsidRDefault="00064A16">
      <w:r>
        <w:rPr>
          <w:rFonts w:hint="eastAsia"/>
        </w:rPr>
        <w:t>现有</w:t>
      </w:r>
      <w:r>
        <w:rPr>
          <w:rFonts w:hint="eastAsia"/>
        </w:rPr>
        <w:t xml:space="preserve">sdk </w:t>
      </w:r>
      <w:r>
        <w:rPr>
          <w:rFonts w:hint="eastAsia"/>
        </w:rPr>
        <w:t>集中问题体现在涉及到</w:t>
      </w:r>
      <w:r>
        <w:rPr>
          <w:rFonts w:hint="eastAsia"/>
        </w:rPr>
        <w:t>screen_name</w:t>
      </w:r>
      <w:r>
        <w:rPr>
          <w:rFonts w:hint="eastAsia"/>
        </w:rPr>
        <w:t>的接口，</w:t>
      </w:r>
      <w:r w:rsidR="00E60217">
        <w:rPr>
          <w:rFonts w:hint="eastAsia"/>
        </w:rPr>
        <w:t>由于</w:t>
      </w:r>
      <w:r w:rsidR="00E60217">
        <w:rPr>
          <w:rFonts w:hint="eastAsia"/>
        </w:rPr>
        <w:t>open api</w:t>
      </w:r>
      <w:r w:rsidR="00E60217">
        <w:rPr>
          <w:rFonts w:hint="eastAsia"/>
        </w:rPr>
        <w:t>暂时不支持中文的</w:t>
      </w:r>
      <w:r w:rsidR="00E60217">
        <w:rPr>
          <w:rFonts w:hint="eastAsia"/>
        </w:rPr>
        <w:t>rest</w:t>
      </w:r>
      <w:r w:rsidR="00E60217">
        <w:rPr>
          <w:rFonts w:hint="eastAsia"/>
        </w:rPr>
        <w:t>风格，所以传入中文</w:t>
      </w:r>
      <w:r w:rsidR="00E60217">
        <w:rPr>
          <w:rFonts w:hint="eastAsia"/>
        </w:rPr>
        <w:t>screen_name</w:t>
      </w:r>
      <w:r w:rsidR="00E60217">
        <w:rPr>
          <w:rFonts w:hint="eastAsia"/>
        </w:rPr>
        <w:t>或者</w:t>
      </w:r>
      <w:r w:rsidR="00E60217">
        <w:rPr>
          <w:rFonts w:hint="eastAsia"/>
        </w:rPr>
        <w:t>user</w:t>
      </w:r>
      <w:r w:rsidR="00E60217">
        <w:rPr>
          <w:rFonts w:hint="eastAsia"/>
        </w:rPr>
        <w:t>的部分接口会报错，当然这些接口都支持</w:t>
      </w:r>
      <w:r w:rsidR="00175E13">
        <w:rPr>
          <w:rFonts w:hint="eastAsia"/>
        </w:rPr>
        <w:t>用户</w:t>
      </w:r>
      <w:r w:rsidR="00175E13">
        <w:rPr>
          <w:rFonts w:hint="eastAsia"/>
        </w:rPr>
        <w:t>id</w:t>
      </w:r>
      <w:r w:rsidR="00175E13">
        <w:rPr>
          <w:rFonts w:hint="eastAsia"/>
        </w:rPr>
        <w:t>调用，所以</w:t>
      </w:r>
      <w:r w:rsidR="00175E13" w:rsidRPr="0086009F">
        <w:rPr>
          <w:rFonts w:hint="eastAsia"/>
          <w:color w:val="FF0000"/>
        </w:rPr>
        <w:t>建议开发者暂时避免使用</w:t>
      </w:r>
      <w:r w:rsidR="00DE4987" w:rsidRPr="0086009F">
        <w:rPr>
          <w:rFonts w:hint="eastAsia"/>
          <w:color w:val="FF0000"/>
        </w:rPr>
        <w:t>“用户</w:t>
      </w:r>
      <w:r w:rsidR="00340123" w:rsidRPr="0086009F">
        <w:rPr>
          <w:rFonts w:hint="eastAsia"/>
          <w:color w:val="FF0000"/>
        </w:rPr>
        <w:t>昵称</w:t>
      </w:r>
      <w:r w:rsidR="00DE4987" w:rsidRPr="0086009F">
        <w:rPr>
          <w:rFonts w:hint="eastAsia"/>
          <w:color w:val="FF0000"/>
        </w:rPr>
        <w:t>”</w:t>
      </w:r>
      <w:r w:rsidR="00175E13" w:rsidRPr="0086009F">
        <w:rPr>
          <w:rFonts w:hint="eastAsia"/>
          <w:color w:val="FF0000"/>
        </w:rPr>
        <w:t>调用这些接口</w:t>
      </w:r>
      <w:r w:rsidR="00175E13">
        <w:rPr>
          <w:rFonts w:hint="eastAsia"/>
        </w:rPr>
        <w:t>。</w:t>
      </w:r>
    </w:p>
    <w:p w:rsidR="00F77684" w:rsidRDefault="00F77684"/>
    <w:p w:rsidR="007A208B" w:rsidRDefault="00B22850" w:rsidP="00924460">
      <w:pPr>
        <w:pStyle w:val="a4"/>
        <w:numPr>
          <w:ilvl w:val="0"/>
          <w:numId w:val="1"/>
        </w:numPr>
        <w:ind w:firstLineChars="0"/>
      </w:pPr>
      <w:r w:rsidRPr="00B22850">
        <w:t>loadPublicTimeline</w:t>
      </w:r>
      <w:r w:rsidR="00EE7BBF">
        <w:rPr>
          <w:rFonts w:hint="eastAsia"/>
        </w:rPr>
        <w:t>(count:int = 20):voi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8677A" w:rsidTr="00776696">
        <w:tc>
          <w:tcPr>
            <w:tcW w:w="959" w:type="dxa"/>
          </w:tcPr>
          <w:p w:rsidR="0038677A" w:rsidRDefault="0038677A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8677A" w:rsidRDefault="0038677A" w:rsidP="00C75E8A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8677A" w:rsidRDefault="00A9157C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8677A" w:rsidTr="00776696">
        <w:tc>
          <w:tcPr>
            <w:tcW w:w="959" w:type="dxa"/>
          </w:tcPr>
          <w:p w:rsidR="0038677A" w:rsidRDefault="0038677A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8677A" w:rsidRDefault="00DC72FB" w:rsidP="00C75E8A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8677A" w:rsidRDefault="007754D3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8677A" w:rsidTr="009F384F">
        <w:tc>
          <w:tcPr>
            <w:tcW w:w="959" w:type="dxa"/>
          </w:tcPr>
          <w:p w:rsidR="0038677A" w:rsidRDefault="0038677A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8677A" w:rsidRDefault="00DC72FB" w:rsidP="00C75E8A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8677A" w:rsidRDefault="005F1722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C2118" w:rsidTr="009F384F">
        <w:tc>
          <w:tcPr>
            <w:tcW w:w="959" w:type="dxa"/>
          </w:tcPr>
          <w:p w:rsidR="003C2118" w:rsidRDefault="003C2118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3C2118" w:rsidRPr="009F0AC2" w:rsidRDefault="00BA23C7" w:rsidP="00C75E8A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C2118" w:rsidRPr="009F0AC2" w:rsidRDefault="003C2118">
            <w:pPr>
              <w:rPr>
                <w:rFonts w:asciiTheme="minorEastAsia" w:hAnsiTheme="minorEastAsia"/>
              </w:rPr>
            </w:pPr>
          </w:p>
        </w:tc>
      </w:tr>
    </w:tbl>
    <w:p w:rsidR="007A208B" w:rsidRDefault="007A208B"/>
    <w:p w:rsidR="006A6818" w:rsidRDefault="006A6818"/>
    <w:p w:rsidR="00F7676E" w:rsidRDefault="00056375" w:rsidP="00924460">
      <w:pPr>
        <w:pStyle w:val="a4"/>
        <w:numPr>
          <w:ilvl w:val="0"/>
          <w:numId w:val="1"/>
        </w:numPr>
        <w:ind w:firstLineChars="0"/>
      </w:pPr>
      <w:r w:rsidRPr="00056375">
        <w:t>loadFriendsTimeline</w:t>
      </w:r>
      <w:r w:rsidR="009C5232">
        <w:rPr>
          <w:rFonts w:hint="eastAsia"/>
        </w:rPr>
        <w:t>(sinceID:String, maxID, count, page, base_app, feature</w:t>
      </w:r>
      <w:r w:rsidR="00BC29A5">
        <w:rPr>
          <w:rFonts w:hint="eastAsia"/>
        </w:rPr>
        <w:t>):voi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F7676E" w:rsidTr="00776696">
        <w:tc>
          <w:tcPr>
            <w:tcW w:w="959" w:type="dxa"/>
          </w:tcPr>
          <w:p w:rsidR="00F7676E" w:rsidRDefault="00F7676E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F7676E" w:rsidRDefault="00F7676E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F7676E" w:rsidRDefault="004765F7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F7676E" w:rsidTr="00776696">
        <w:tc>
          <w:tcPr>
            <w:tcW w:w="959" w:type="dxa"/>
          </w:tcPr>
          <w:p w:rsidR="00F7676E" w:rsidRDefault="00F7676E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F7676E" w:rsidRDefault="00DC72F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F7676E" w:rsidRDefault="009A0E8F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F7676E" w:rsidTr="00776696">
        <w:tc>
          <w:tcPr>
            <w:tcW w:w="959" w:type="dxa"/>
          </w:tcPr>
          <w:p w:rsidR="00F7676E" w:rsidRDefault="00F7676E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F7676E" w:rsidRDefault="00DC72F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F7676E" w:rsidRDefault="004C271A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9D3E02" w:rsidTr="00776696">
        <w:tc>
          <w:tcPr>
            <w:tcW w:w="959" w:type="dxa"/>
          </w:tcPr>
          <w:p w:rsidR="009D3E02" w:rsidRDefault="009D3E02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9D3E02" w:rsidRPr="009F0AC2" w:rsidRDefault="00791B3F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9D3E02" w:rsidRPr="009F0AC2" w:rsidRDefault="009D3E02" w:rsidP="00776696">
            <w:pPr>
              <w:rPr>
                <w:rFonts w:asciiTheme="minorEastAsia" w:hAnsiTheme="minorEastAsia"/>
              </w:rPr>
            </w:pPr>
          </w:p>
        </w:tc>
      </w:tr>
    </w:tbl>
    <w:p w:rsidR="007C5110" w:rsidRDefault="007C5110" w:rsidP="007C5110"/>
    <w:p w:rsidR="003726CD" w:rsidRDefault="009457D3" w:rsidP="003726CD">
      <w:pPr>
        <w:pStyle w:val="a4"/>
        <w:numPr>
          <w:ilvl w:val="0"/>
          <w:numId w:val="1"/>
        </w:numPr>
        <w:ind w:firstLineChars="0"/>
      </w:pPr>
      <w:r w:rsidRPr="009457D3">
        <w:t>loadUserTimeline</w:t>
      </w:r>
      <w:r w:rsidR="009A744D">
        <w:rPr>
          <w:rFonts w:hint="eastAsia"/>
        </w:rPr>
        <w:t>(id, userID, screenName, sinceID, maxID, coun</w:t>
      </w:r>
      <w:r w:rsidR="008D37A8">
        <w:rPr>
          <w:rFonts w:hint="eastAsia"/>
        </w:rPr>
        <w:t>t, page, base_app, feature)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1B0C18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4407F4" w:rsidRDefault="001B0C18" w:rsidP="00776696">
            <w:r w:rsidRPr="00F8171D">
              <w:rPr>
                <w:rFonts w:asciiTheme="minorEastAsia" w:hAnsiTheme="minorEastAsia" w:hint="eastAsia"/>
              </w:rPr>
              <w:t>◇</w:t>
            </w:r>
            <w:r w:rsidR="004407F4">
              <w:rPr>
                <w:rFonts w:asciiTheme="minorEastAsia" w:hAnsiTheme="minorEastAsia" w:hint="eastAsia"/>
              </w:rPr>
              <w:t>（服务器端）</w:t>
            </w:r>
          </w:p>
          <w:p w:rsidR="003726CD" w:rsidRDefault="00B424F8" w:rsidP="00776696">
            <w:r>
              <w:rPr>
                <w:rFonts w:hint="eastAsia"/>
              </w:rPr>
              <w:t>偶发返回：</w:t>
            </w:r>
          </w:p>
          <w:p w:rsidR="00B424F8" w:rsidRDefault="00B424F8" w:rsidP="00B424F8">
            <w:r>
              <w:t>&lt;html&gt;&lt;body&gt;</w:t>
            </w:r>
          </w:p>
          <w:p w:rsidR="00B424F8" w:rsidRDefault="00B424F8" w:rsidP="00B424F8">
            <w:r>
              <w:t>The server returned an invalid or incomplete response.&lt;br&gt;</w:t>
            </w:r>
          </w:p>
          <w:p w:rsidR="00B424F8" w:rsidRDefault="00B424F8" w:rsidP="00B424F8">
            <w:r>
              <w:t>please try again later.&lt;br&gt;</w:t>
            </w:r>
          </w:p>
          <w:p w:rsidR="00B424F8" w:rsidRPr="00B424F8" w:rsidRDefault="00B424F8" w:rsidP="00B424F8">
            <w:r>
              <w:t>&lt;/body&gt;&lt;/html&gt;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6D3EE5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3726CD" w:rsidRDefault="006D3EE5" w:rsidP="00776696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2544F0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3726CD" w:rsidRDefault="002544F0" w:rsidP="00776696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C21CBF" w:rsidTr="00776696">
        <w:tc>
          <w:tcPr>
            <w:tcW w:w="959" w:type="dxa"/>
          </w:tcPr>
          <w:p w:rsidR="00C21CBF" w:rsidRDefault="00C21CBF" w:rsidP="00776696">
            <w:r>
              <w:rPr>
                <w:rFonts w:hint="eastAsia"/>
              </w:rPr>
              <w:lastRenderedPageBreak/>
              <w:t>Proxy</w:t>
            </w:r>
          </w:p>
        </w:tc>
        <w:tc>
          <w:tcPr>
            <w:tcW w:w="709" w:type="dxa"/>
          </w:tcPr>
          <w:p w:rsidR="00C21CBF" w:rsidRPr="00F8171D" w:rsidRDefault="001D66A1" w:rsidP="00776696">
            <w:pPr>
              <w:jc w:val="center"/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C21CBF" w:rsidRPr="00F8171D" w:rsidRDefault="00C02445" w:rsidP="00776696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 w:rsidR="00054284">
              <w:rPr>
                <w:rFonts w:asciiTheme="minorEastAsia" w:hAnsiTheme="minorEastAsia" w:hint="eastAsia"/>
              </w:rPr>
              <w:t xml:space="preserve"> userID使用中文报错(rest风格)，但是screenName使用中文可以正常调用接口</w:t>
            </w:r>
          </w:p>
        </w:tc>
      </w:tr>
      <w:tr w:rsidR="00EC646D" w:rsidTr="00776696">
        <w:tc>
          <w:tcPr>
            <w:tcW w:w="8522" w:type="dxa"/>
            <w:gridSpan w:val="3"/>
          </w:tcPr>
          <w:p w:rsidR="00EC646D" w:rsidRPr="00F8171D" w:rsidRDefault="00523F44" w:rsidP="00776696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中文昵称不支持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风格（</w:t>
            </w:r>
            <w:r>
              <w:rPr>
                <w:rFonts w:hint="eastAsia"/>
              </w:rPr>
              <w:t>open ap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）</w:t>
            </w:r>
            <w:r w:rsidR="004F0ECF">
              <w:rPr>
                <w:rFonts w:hint="eastAsia"/>
              </w:rPr>
              <w:t>，即在使用</w:t>
            </w:r>
            <w:r w:rsidR="004F0ECF">
              <w:rPr>
                <w:rFonts w:hint="eastAsia"/>
              </w:rPr>
              <w:t>userID</w:t>
            </w:r>
            <w:r w:rsidR="004F0ECF">
              <w:rPr>
                <w:rFonts w:hint="eastAsia"/>
              </w:rPr>
              <w:t>为中文时报错</w:t>
            </w:r>
            <w:r>
              <w:rPr>
                <w:rFonts w:hint="eastAsia"/>
              </w:rPr>
              <w:t>，所以建议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此接口</w:t>
            </w:r>
            <w:r w:rsidR="004F0ECF">
              <w:rPr>
                <w:rFonts w:hint="eastAsia"/>
              </w:rPr>
              <w:t>。</w:t>
            </w:r>
          </w:p>
        </w:tc>
      </w:tr>
    </w:tbl>
    <w:p w:rsidR="003726CD" w:rsidRDefault="003726CD" w:rsidP="003726CD"/>
    <w:p w:rsidR="003726CD" w:rsidRDefault="00A15CFA" w:rsidP="003726CD">
      <w:pPr>
        <w:pStyle w:val="a4"/>
        <w:numPr>
          <w:ilvl w:val="0"/>
          <w:numId w:val="1"/>
        </w:numPr>
        <w:ind w:firstLineChars="0"/>
      </w:pPr>
      <w:r w:rsidRPr="00A15CFA">
        <w:t>loadMentions</w:t>
      </w:r>
      <w:r w:rsidR="0055403E">
        <w:rPr>
          <w:rFonts w:hint="eastAsia"/>
        </w:rPr>
        <w:t>(sinceID, maxID, count, page)</w:t>
      </w:r>
      <w:r w:rsidR="00900AE2">
        <w:rPr>
          <w:rFonts w:hint="eastAsia"/>
        </w:rPr>
        <w:t>:voi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47176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90502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F4173D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90502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915986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B67856" w:rsidTr="00776696">
        <w:tc>
          <w:tcPr>
            <w:tcW w:w="959" w:type="dxa"/>
          </w:tcPr>
          <w:p w:rsidR="00B67856" w:rsidRDefault="00B67856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B67856" w:rsidRPr="009F0AC2" w:rsidRDefault="001126EA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B67856" w:rsidRPr="009F0AC2" w:rsidRDefault="00B67856" w:rsidP="00776696">
            <w:pPr>
              <w:rPr>
                <w:rFonts w:asciiTheme="minorEastAsia" w:hAnsiTheme="minorEastAsia"/>
              </w:rPr>
            </w:pPr>
          </w:p>
        </w:tc>
      </w:tr>
    </w:tbl>
    <w:p w:rsidR="003726CD" w:rsidRDefault="003726CD" w:rsidP="007C5110"/>
    <w:p w:rsidR="003726CD" w:rsidRDefault="00097FD6" w:rsidP="003726CD">
      <w:pPr>
        <w:pStyle w:val="a4"/>
        <w:numPr>
          <w:ilvl w:val="0"/>
          <w:numId w:val="1"/>
        </w:numPr>
        <w:ind w:firstLineChars="0"/>
      </w:pPr>
      <w:r w:rsidRPr="00097FD6">
        <w:t>loadCommentsTimeline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D96DC9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2C0DF2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792212" w:rsidTr="00776696">
        <w:tc>
          <w:tcPr>
            <w:tcW w:w="959" w:type="dxa"/>
          </w:tcPr>
          <w:p w:rsidR="00792212" w:rsidRDefault="00792212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792212" w:rsidRPr="009F0AC2" w:rsidRDefault="000C385D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792212" w:rsidRDefault="00792212" w:rsidP="00776696"/>
        </w:tc>
      </w:tr>
    </w:tbl>
    <w:p w:rsidR="003726CD" w:rsidRDefault="003726CD" w:rsidP="003726CD"/>
    <w:p w:rsidR="003726CD" w:rsidRDefault="00FF0BCD" w:rsidP="003726CD">
      <w:pPr>
        <w:pStyle w:val="a4"/>
        <w:numPr>
          <w:ilvl w:val="0"/>
          <w:numId w:val="1"/>
        </w:numPr>
        <w:ind w:firstLineChars="0"/>
      </w:pPr>
      <w:r w:rsidRPr="00FF0BCD">
        <w:t>loadMyComment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2C0DF2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2C0DF2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895CDF" w:rsidTr="00776696">
        <w:tc>
          <w:tcPr>
            <w:tcW w:w="959" w:type="dxa"/>
          </w:tcPr>
          <w:p w:rsidR="00895CDF" w:rsidRDefault="00895CDF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895CDF" w:rsidRPr="009F0AC2" w:rsidRDefault="00700168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895CDF" w:rsidRDefault="00895CDF" w:rsidP="00776696"/>
        </w:tc>
      </w:tr>
    </w:tbl>
    <w:p w:rsidR="003726CD" w:rsidRDefault="003726CD" w:rsidP="003726CD"/>
    <w:p w:rsidR="003726CD" w:rsidRDefault="0026720F" w:rsidP="003726CD">
      <w:pPr>
        <w:pStyle w:val="a4"/>
        <w:numPr>
          <w:ilvl w:val="0"/>
          <w:numId w:val="1"/>
        </w:numPr>
        <w:ind w:firstLineChars="0"/>
      </w:pPr>
      <w:r w:rsidRPr="0026720F">
        <w:t>loadCommentsToMe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3B729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3B729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80471D" w:rsidTr="00776696">
        <w:tc>
          <w:tcPr>
            <w:tcW w:w="959" w:type="dxa"/>
          </w:tcPr>
          <w:p w:rsidR="0080471D" w:rsidRDefault="0080471D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80471D" w:rsidRPr="009F0AC2" w:rsidRDefault="00D64640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80471D" w:rsidRDefault="0080471D" w:rsidP="00776696"/>
        </w:tc>
      </w:tr>
    </w:tbl>
    <w:p w:rsidR="003726CD" w:rsidRDefault="003726CD" w:rsidP="003726CD"/>
    <w:p w:rsidR="003726CD" w:rsidRDefault="00B53BE9" w:rsidP="003726CD">
      <w:pPr>
        <w:pStyle w:val="a4"/>
        <w:numPr>
          <w:ilvl w:val="0"/>
          <w:numId w:val="1"/>
        </w:numPr>
        <w:ind w:firstLineChars="0"/>
      </w:pPr>
      <w:r w:rsidRPr="00B53BE9">
        <w:t>loadCommentList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3B729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3B729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CF14EF" w:rsidTr="00776696">
        <w:tc>
          <w:tcPr>
            <w:tcW w:w="959" w:type="dxa"/>
          </w:tcPr>
          <w:p w:rsidR="00CF14EF" w:rsidRDefault="00CF14EF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CF14EF" w:rsidRPr="009F0AC2" w:rsidRDefault="00790BD5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CF14EF" w:rsidRDefault="00CF14EF" w:rsidP="00776696"/>
        </w:tc>
      </w:tr>
    </w:tbl>
    <w:p w:rsidR="00EC331E" w:rsidRDefault="00EC331E" w:rsidP="003726CD"/>
    <w:p w:rsidR="003726CD" w:rsidRDefault="00C378AE" w:rsidP="003726CD">
      <w:pPr>
        <w:pStyle w:val="a4"/>
        <w:numPr>
          <w:ilvl w:val="0"/>
          <w:numId w:val="1"/>
        </w:numPr>
        <w:ind w:firstLineChars="0"/>
      </w:pPr>
      <w:r w:rsidRPr="00C378AE">
        <w:t>loadStatusCount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DD5160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673853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7E396B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673853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4A0493" w:rsidTr="00776696">
        <w:tc>
          <w:tcPr>
            <w:tcW w:w="959" w:type="dxa"/>
          </w:tcPr>
          <w:p w:rsidR="004A0493" w:rsidRDefault="004A0493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4A0493" w:rsidRPr="009F0AC2" w:rsidRDefault="003D2ABD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4A0493" w:rsidRDefault="004A0493" w:rsidP="00776696"/>
        </w:tc>
      </w:tr>
    </w:tbl>
    <w:p w:rsidR="009F28AA" w:rsidRDefault="009F28AA" w:rsidP="003726CD"/>
    <w:p w:rsidR="003726CD" w:rsidRDefault="006142E0" w:rsidP="003726CD">
      <w:pPr>
        <w:pStyle w:val="a4"/>
        <w:numPr>
          <w:ilvl w:val="0"/>
          <w:numId w:val="1"/>
        </w:numPr>
        <w:ind w:firstLineChars="0"/>
      </w:pPr>
      <w:r w:rsidRPr="006142E0">
        <w:t>repostTimeline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lastRenderedPageBreak/>
              <w:t>XAuth</w:t>
            </w:r>
          </w:p>
        </w:tc>
        <w:tc>
          <w:tcPr>
            <w:tcW w:w="709" w:type="dxa"/>
          </w:tcPr>
          <w:p w:rsidR="003726CD" w:rsidRDefault="00CE525C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CE525C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710CC6" w:rsidTr="00776696">
        <w:tc>
          <w:tcPr>
            <w:tcW w:w="959" w:type="dxa"/>
          </w:tcPr>
          <w:p w:rsidR="00710CC6" w:rsidRDefault="00710CC6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710CC6" w:rsidRPr="009F0AC2" w:rsidRDefault="00397A0A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710CC6" w:rsidRDefault="00710CC6" w:rsidP="00776696"/>
        </w:tc>
      </w:tr>
    </w:tbl>
    <w:p w:rsidR="00457D2E" w:rsidRDefault="00457D2E" w:rsidP="003726CD"/>
    <w:p w:rsidR="003726CD" w:rsidRDefault="00487E30" w:rsidP="003726CD">
      <w:pPr>
        <w:pStyle w:val="a4"/>
        <w:numPr>
          <w:ilvl w:val="0"/>
          <w:numId w:val="1"/>
        </w:numPr>
        <w:ind w:firstLineChars="0"/>
      </w:pPr>
      <w:r w:rsidRPr="00487E30">
        <w:t>repostByMe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3267F0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3267F0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FD59F3" w:rsidTr="00776696">
        <w:tc>
          <w:tcPr>
            <w:tcW w:w="959" w:type="dxa"/>
          </w:tcPr>
          <w:p w:rsidR="00FD59F3" w:rsidRDefault="00FD59F3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FD59F3" w:rsidRPr="009F0AC2" w:rsidRDefault="00BA6FA6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FD59F3" w:rsidRDefault="00FD59F3" w:rsidP="00776696"/>
        </w:tc>
      </w:tr>
    </w:tbl>
    <w:p w:rsidR="003726CD" w:rsidRDefault="003726CD" w:rsidP="003726CD"/>
    <w:p w:rsidR="003726CD" w:rsidRDefault="006745EF" w:rsidP="003726CD">
      <w:pPr>
        <w:pStyle w:val="a4"/>
        <w:numPr>
          <w:ilvl w:val="0"/>
          <w:numId w:val="1"/>
        </w:numPr>
        <w:ind w:firstLineChars="0"/>
      </w:pPr>
      <w:r w:rsidRPr="006745EF">
        <w:t>loadStatusUnrea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312B1F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312B1F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6D70F1" w:rsidTr="00776696">
        <w:tc>
          <w:tcPr>
            <w:tcW w:w="959" w:type="dxa"/>
          </w:tcPr>
          <w:p w:rsidR="006D70F1" w:rsidRDefault="006D70F1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6D70F1" w:rsidRPr="009F0AC2" w:rsidRDefault="003F19A5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6D70F1" w:rsidRDefault="006D70F1" w:rsidP="00776696"/>
        </w:tc>
      </w:tr>
    </w:tbl>
    <w:p w:rsidR="003726CD" w:rsidRDefault="003726CD" w:rsidP="003726CD"/>
    <w:p w:rsidR="003726CD" w:rsidRDefault="00A30E5F" w:rsidP="003726CD">
      <w:pPr>
        <w:pStyle w:val="a4"/>
        <w:numPr>
          <w:ilvl w:val="0"/>
          <w:numId w:val="1"/>
        </w:numPr>
        <w:ind w:firstLineChars="0"/>
      </w:pPr>
      <w:r w:rsidRPr="00A30E5F">
        <w:t>loadStatusInfo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996AAE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996AAE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294188" w:rsidTr="00776696">
        <w:tc>
          <w:tcPr>
            <w:tcW w:w="959" w:type="dxa"/>
          </w:tcPr>
          <w:p w:rsidR="00294188" w:rsidRDefault="00294188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294188" w:rsidRPr="009F0AC2" w:rsidRDefault="00294188" w:rsidP="0077669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54" w:type="dxa"/>
          </w:tcPr>
          <w:p w:rsidR="00294188" w:rsidRDefault="00294188" w:rsidP="00776696"/>
        </w:tc>
      </w:tr>
    </w:tbl>
    <w:p w:rsidR="003726CD" w:rsidRDefault="003726CD" w:rsidP="003726CD"/>
    <w:p w:rsidR="003726CD" w:rsidRDefault="00126AC5" w:rsidP="003726CD">
      <w:pPr>
        <w:pStyle w:val="a4"/>
        <w:numPr>
          <w:ilvl w:val="0"/>
          <w:numId w:val="1"/>
        </w:numPr>
        <w:ind w:firstLineChars="0"/>
      </w:pPr>
      <w:r w:rsidRPr="00126AC5">
        <w:t>navigateToStatu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881F6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881F6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F446E1" w:rsidTr="00776696">
        <w:tc>
          <w:tcPr>
            <w:tcW w:w="959" w:type="dxa"/>
          </w:tcPr>
          <w:p w:rsidR="00F446E1" w:rsidRDefault="00F446E1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F446E1" w:rsidRPr="009F0AC2" w:rsidRDefault="0016583D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F446E1" w:rsidRDefault="00F446E1" w:rsidP="00776696"/>
        </w:tc>
      </w:tr>
    </w:tbl>
    <w:p w:rsidR="003726CD" w:rsidRDefault="003726CD" w:rsidP="003726CD"/>
    <w:p w:rsidR="003726CD" w:rsidRDefault="00E00D87" w:rsidP="003726CD">
      <w:pPr>
        <w:pStyle w:val="a4"/>
        <w:numPr>
          <w:ilvl w:val="0"/>
          <w:numId w:val="1"/>
        </w:numPr>
        <w:ind w:firstLineChars="0"/>
      </w:pPr>
      <w:r w:rsidRPr="00E00D87">
        <w:t>updateStatu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9B5CCF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881F6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9B5CCF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881F6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94746A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2349E3" w:rsidTr="00776696">
        <w:tc>
          <w:tcPr>
            <w:tcW w:w="959" w:type="dxa"/>
          </w:tcPr>
          <w:p w:rsidR="002349E3" w:rsidRDefault="002349E3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2349E3" w:rsidRPr="009F0AC2" w:rsidRDefault="00B8081C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2349E3" w:rsidRPr="009F0AC2" w:rsidRDefault="002349E3" w:rsidP="00776696">
            <w:pPr>
              <w:rPr>
                <w:rFonts w:asciiTheme="minorEastAsia" w:hAnsiTheme="minorEastAsia"/>
              </w:rPr>
            </w:pPr>
          </w:p>
        </w:tc>
      </w:tr>
    </w:tbl>
    <w:p w:rsidR="003726CD" w:rsidRDefault="003726CD" w:rsidP="003726CD"/>
    <w:p w:rsidR="003726CD" w:rsidRDefault="00203EB8" w:rsidP="003726C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881F6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881F6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953C27" w:rsidTr="00776696">
        <w:tc>
          <w:tcPr>
            <w:tcW w:w="959" w:type="dxa"/>
          </w:tcPr>
          <w:p w:rsidR="00953C27" w:rsidRDefault="00953C27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953C27" w:rsidRPr="009F0AC2" w:rsidRDefault="00953C27" w:rsidP="0077669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54" w:type="dxa"/>
          </w:tcPr>
          <w:p w:rsidR="00953C27" w:rsidRDefault="00953C27" w:rsidP="00776696"/>
        </w:tc>
      </w:tr>
    </w:tbl>
    <w:p w:rsidR="003726CD" w:rsidRDefault="003726CD" w:rsidP="003726CD"/>
    <w:p w:rsidR="003726CD" w:rsidRDefault="00E059B9" w:rsidP="003726CD">
      <w:pPr>
        <w:pStyle w:val="a4"/>
        <w:numPr>
          <w:ilvl w:val="0"/>
          <w:numId w:val="1"/>
        </w:numPr>
        <w:ind w:firstLineChars="0"/>
      </w:pPr>
      <w:r w:rsidRPr="00E059B9">
        <w:t>deleteStatu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A71CD4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lastRenderedPageBreak/>
              <w:t>PIN</w:t>
            </w:r>
          </w:p>
        </w:tc>
        <w:tc>
          <w:tcPr>
            <w:tcW w:w="709" w:type="dxa"/>
          </w:tcPr>
          <w:p w:rsidR="003726CD" w:rsidRDefault="00A71CD4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473478" w:rsidTr="00776696">
        <w:tc>
          <w:tcPr>
            <w:tcW w:w="959" w:type="dxa"/>
          </w:tcPr>
          <w:p w:rsidR="00473478" w:rsidRDefault="00473478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473478" w:rsidRPr="009F0AC2" w:rsidRDefault="00863AD7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473478" w:rsidRDefault="00473478" w:rsidP="00776696"/>
        </w:tc>
      </w:tr>
    </w:tbl>
    <w:p w:rsidR="003726CD" w:rsidRDefault="003726CD" w:rsidP="003726CD"/>
    <w:p w:rsidR="003726CD" w:rsidRDefault="00E059B9" w:rsidP="003726CD">
      <w:pPr>
        <w:pStyle w:val="a4"/>
        <w:numPr>
          <w:ilvl w:val="0"/>
          <w:numId w:val="1"/>
        </w:numPr>
        <w:ind w:firstLineChars="0"/>
      </w:pPr>
      <w:r w:rsidRPr="00614E54">
        <w:t>repostStatu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A71CD4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6E7783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3726CD" w:rsidRDefault="00A71CD4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122D6D" w:rsidTr="00776696">
        <w:tc>
          <w:tcPr>
            <w:tcW w:w="959" w:type="dxa"/>
          </w:tcPr>
          <w:p w:rsidR="00122D6D" w:rsidRDefault="00122D6D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122D6D" w:rsidRPr="009F0AC2" w:rsidRDefault="00405EA0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122D6D" w:rsidRDefault="00122D6D" w:rsidP="00776696"/>
        </w:tc>
      </w:tr>
    </w:tbl>
    <w:p w:rsidR="003726CD" w:rsidRDefault="003726CD" w:rsidP="003726CD"/>
    <w:p w:rsidR="003726CD" w:rsidRDefault="00E059B9" w:rsidP="003726CD">
      <w:pPr>
        <w:pStyle w:val="a4"/>
        <w:numPr>
          <w:ilvl w:val="0"/>
          <w:numId w:val="1"/>
        </w:numPr>
        <w:ind w:firstLineChars="0"/>
      </w:pPr>
      <w:r w:rsidRPr="0012136C">
        <w:t>commentStatu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E577B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E106F2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704489" w:rsidTr="00776696">
        <w:tc>
          <w:tcPr>
            <w:tcW w:w="959" w:type="dxa"/>
          </w:tcPr>
          <w:p w:rsidR="00704489" w:rsidRDefault="00704489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704489" w:rsidRPr="009F0AC2" w:rsidRDefault="00405EA0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704489" w:rsidRDefault="00704489" w:rsidP="00776696"/>
        </w:tc>
      </w:tr>
    </w:tbl>
    <w:p w:rsidR="003726CD" w:rsidRDefault="003726CD" w:rsidP="003726CD"/>
    <w:p w:rsidR="003726CD" w:rsidRDefault="00E059B9" w:rsidP="003726CD">
      <w:pPr>
        <w:pStyle w:val="a4"/>
        <w:numPr>
          <w:ilvl w:val="0"/>
          <w:numId w:val="1"/>
        </w:numPr>
        <w:ind w:firstLineChars="0"/>
      </w:pPr>
      <w:r w:rsidRPr="00F85356">
        <w:t>deleteComment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E577B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E106F2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0E07D3" w:rsidTr="00776696">
        <w:tc>
          <w:tcPr>
            <w:tcW w:w="959" w:type="dxa"/>
          </w:tcPr>
          <w:p w:rsidR="000E07D3" w:rsidRDefault="000E07D3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0E07D3" w:rsidRPr="009F0AC2" w:rsidRDefault="00405EA0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0E07D3" w:rsidRDefault="000E07D3" w:rsidP="00776696"/>
        </w:tc>
      </w:tr>
    </w:tbl>
    <w:p w:rsidR="003726CD" w:rsidRDefault="003726CD" w:rsidP="003726CD"/>
    <w:p w:rsidR="003726CD" w:rsidRDefault="00B77F08" w:rsidP="003726CD">
      <w:pPr>
        <w:pStyle w:val="a4"/>
        <w:numPr>
          <w:ilvl w:val="0"/>
          <w:numId w:val="1"/>
        </w:numPr>
        <w:ind w:firstLineChars="0"/>
      </w:pPr>
      <w:r w:rsidRPr="00B77F08">
        <w:t>replyStatu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E577B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E106F2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33072" w:rsidTr="00776696">
        <w:tc>
          <w:tcPr>
            <w:tcW w:w="959" w:type="dxa"/>
          </w:tcPr>
          <w:p w:rsidR="00333072" w:rsidRDefault="00333072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333072" w:rsidRPr="009F0AC2" w:rsidRDefault="00392C27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33072" w:rsidRDefault="00333072" w:rsidP="00776696"/>
        </w:tc>
      </w:tr>
    </w:tbl>
    <w:p w:rsidR="003726CD" w:rsidRDefault="003726CD" w:rsidP="003726CD"/>
    <w:p w:rsidR="003726CD" w:rsidRDefault="00191BA0" w:rsidP="003726CD">
      <w:pPr>
        <w:pStyle w:val="a4"/>
        <w:numPr>
          <w:ilvl w:val="0"/>
          <w:numId w:val="1"/>
        </w:numPr>
        <w:ind w:firstLineChars="0"/>
      </w:pPr>
      <w:r w:rsidRPr="00191BA0">
        <w:t>resetCount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E577B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3A5B2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04657D" w:rsidTr="00776696">
        <w:tc>
          <w:tcPr>
            <w:tcW w:w="959" w:type="dxa"/>
          </w:tcPr>
          <w:p w:rsidR="0004657D" w:rsidRDefault="0004657D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04657D" w:rsidRPr="009F0AC2" w:rsidRDefault="001D3946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04657D" w:rsidRDefault="0004657D" w:rsidP="00776696"/>
        </w:tc>
      </w:tr>
    </w:tbl>
    <w:p w:rsidR="00745345" w:rsidRDefault="00745345" w:rsidP="003726CD"/>
    <w:p w:rsidR="003726CD" w:rsidRDefault="009A04EB" w:rsidP="003726CD">
      <w:pPr>
        <w:pStyle w:val="a4"/>
        <w:numPr>
          <w:ilvl w:val="0"/>
          <w:numId w:val="1"/>
        </w:numPr>
        <w:ind w:firstLineChars="0"/>
      </w:pPr>
      <w:r w:rsidRPr="009A04EB">
        <w:t>loadUserInfo(user:String=null, userID:String="0", screenName:String=null):voi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D313E3" w:rsidTr="00582EEF">
        <w:tc>
          <w:tcPr>
            <w:tcW w:w="959" w:type="dxa"/>
            <w:shd w:val="clear" w:color="auto" w:fill="auto"/>
          </w:tcPr>
          <w:p w:rsidR="00D313E3" w:rsidRDefault="00D313E3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  <w:shd w:val="clear" w:color="auto" w:fill="auto"/>
          </w:tcPr>
          <w:p w:rsidR="00D313E3" w:rsidRDefault="009B402B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  <w:shd w:val="clear" w:color="auto" w:fill="auto"/>
          </w:tcPr>
          <w:p w:rsidR="00D313E3" w:rsidRDefault="009B402B" w:rsidP="00776696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 w:rsidR="00D313E3">
              <w:rPr>
                <w:rFonts w:asciiTheme="minorEastAsia" w:hAnsiTheme="minorEastAsia" w:hint="eastAsia"/>
              </w:rPr>
              <w:t xml:space="preserve"> user,targetScreenName不支持中文</w:t>
            </w:r>
          </w:p>
          <w:p w:rsidR="00D313E3" w:rsidRPr="00C9210F" w:rsidRDefault="00D313E3" w:rsidP="00776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参数是rest风格所致</w:t>
            </w:r>
          </w:p>
        </w:tc>
      </w:tr>
      <w:tr w:rsidR="003726CD" w:rsidRPr="00C673EA" w:rsidTr="00582EEF">
        <w:tc>
          <w:tcPr>
            <w:tcW w:w="959" w:type="dxa"/>
            <w:shd w:val="clear" w:color="auto" w:fill="auto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  <w:shd w:val="clear" w:color="auto" w:fill="auto"/>
          </w:tcPr>
          <w:p w:rsidR="003726CD" w:rsidRDefault="009B402B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  <w:shd w:val="clear" w:color="auto" w:fill="auto"/>
          </w:tcPr>
          <w:p w:rsidR="00BA4FC5" w:rsidRDefault="009B402B" w:rsidP="00C9210F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 w:rsidR="00BF387B">
              <w:rPr>
                <w:rFonts w:asciiTheme="minorEastAsia" w:hAnsiTheme="minorEastAsia" w:hint="eastAsia"/>
              </w:rPr>
              <w:t xml:space="preserve"> </w:t>
            </w:r>
            <w:r w:rsidR="00C9210F">
              <w:rPr>
                <w:rFonts w:asciiTheme="minorEastAsia" w:hAnsiTheme="minorEastAsia" w:hint="eastAsia"/>
              </w:rPr>
              <w:t>user,</w:t>
            </w:r>
            <w:r w:rsidR="00BF387B">
              <w:rPr>
                <w:rFonts w:asciiTheme="minorEastAsia" w:hAnsiTheme="minorEastAsia" w:hint="eastAsia"/>
              </w:rPr>
              <w:t>targetScreenName</w:t>
            </w:r>
            <w:r w:rsidR="004A28CD">
              <w:rPr>
                <w:rFonts w:asciiTheme="minorEastAsia" w:hAnsiTheme="minorEastAsia" w:hint="eastAsia"/>
              </w:rPr>
              <w:t>不支持中文</w:t>
            </w:r>
          </w:p>
          <w:p w:rsidR="00C673EA" w:rsidRPr="00C9210F" w:rsidRDefault="00392E20" w:rsidP="00C921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 w:rsidR="00C673EA">
              <w:rPr>
                <w:rFonts w:asciiTheme="minorEastAsia" w:hAnsiTheme="minorEastAsia" w:hint="eastAsia"/>
              </w:rPr>
              <w:t>ser参数是rest风格所致</w:t>
            </w:r>
          </w:p>
        </w:tc>
      </w:tr>
      <w:tr w:rsidR="00B77126" w:rsidTr="00582EEF">
        <w:tc>
          <w:tcPr>
            <w:tcW w:w="959" w:type="dxa"/>
            <w:shd w:val="clear" w:color="auto" w:fill="auto"/>
          </w:tcPr>
          <w:p w:rsidR="00B77126" w:rsidRDefault="00B77126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  <w:shd w:val="clear" w:color="auto" w:fill="auto"/>
          </w:tcPr>
          <w:p w:rsidR="00B77126" w:rsidRDefault="009B402B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  <w:shd w:val="clear" w:color="auto" w:fill="auto"/>
          </w:tcPr>
          <w:p w:rsidR="00B77126" w:rsidRDefault="009B402B" w:rsidP="00776696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 w:rsidR="00B77126">
              <w:rPr>
                <w:rFonts w:asciiTheme="minorEastAsia" w:hAnsiTheme="minorEastAsia" w:hint="eastAsia"/>
              </w:rPr>
              <w:t xml:space="preserve"> user,targetScreenName不支持中文</w:t>
            </w:r>
          </w:p>
          <w:p w:rsidR="00B77126" w:rsidRPr="00C9210F" w:rsidRDefault="00B77126" w:rsidP="00776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参数是rest风格所致</w:t>
            </w:r>
          </w:p>
        </w:tc>
      </w:tr>
      <w:tr w:rsidR="007642B0" w:rsidTr="00582EEF">
        <w:tc>
          <w:tcPr>
            <w:tcW w:w="959" w:type="dxa"/>
            <w:shd w:val="clear" w:color="auto" w:fill="auto"/>
          </w:tcPr>
          <w:p w:rsidR="007642B0" w:rsidRDefault="007642B0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  <w:shd w:val="clear" w:color="auto" w:fill="auto"/>
          </w:tcPr>
          <w:p w:rsidR="007642B0" w:rsidRPr="00F8171D" w:rsidRDefault="004E492D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  <w:shd w:val="clear" w:color="auto" w:fill="auto"/>
          </w:tcPr>
          <w:p w:rsidR="007642B0" w:rsidRPr="00F8171D" w:rsidRDefault="004E492D" w:rsidP="00776696">
            <w:pPr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024700" w:rsidTr="00776696">
        <w:tc>
          <w:tcPr>
            <w:tcW w:w="8522" w:type="dxa"/>
            <w:gridSpan w:val="3"/>
          </w:tcPr>
          <w:p w:rsidR="00024700" w:rsidRDefault="00F54D37" w:rsidP="008C0B25">
            <w:r>
              <w:rPr>
                <w:rFonts w:hint="eastAsia"/>
              </w:rPr>
              <w:t>中文昵称不支持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风格</w:t>
            </w:r>
            <w:r w:rsidR="001508BF">
              <w:rPr>
                <w:rFonts w:hint="eastAsia"/>
              </w:rPr>
              <w:t>（</w:t>
            </w:r>
            <w:r w:rsidR="001508BF">
              <w:rPr>
                <w:rFonts w:hint="eastAsia"/>
              </w:rPr>
              <w:t>open api</w:t>
            </w:r>
            <w:r w:rsidR="001508BF">
              <w:rPr>
                <w:rFonts w:hint="eastAsia"/>
              </w:rPr>
              <w:t>的</w:t>
            </w:r>
            <w:r w:rsidR="001508BF">
              <w:rPr>
                <w:rFonts w:hint="eastAsia"/>
              </w:rPr>
              <w:t>bug</w:t>
            </w:r>
            <w:r w:rsidR="001508BF">
              <w:rPr>
                <w:rFonts w:hint="eastAsia"/>
              </w:rPr>
              <w:t>）</w:t>
            </w:r>
            <w:r>
              <w:rPr>
                <w:rFonts w:hint="eastAsia"/>
              </w:rPr>
              <w:t>，所以建议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此接口</w:t>
            </w:r>
          </w:p>
        </w:tc>
      </w:tr>
    </w:tbl>
    <w:p w:rsidR="003726CD" w:rsidRDefault="003726CD" w:rsidP="003726CD"/>
    <w:p w:rsidR="003726CD" w:rsidRDefault="00C36FAF" w:rsidP="003726CD">
      <w:pPr>
        <w:pStyle w:val="a4"/>
        <w:numPr>
          <w:ilvl w:val="0"/>
          <w:numId w:val="1"/>
        </w:numPr>
        <w:ind w:firstLineChars="0"/>
      </w:pPr>
      <w:r w:rsidRPr="00C36FAF">
        <w:lastRenderedPageBreak/>
        <w:t>loadFriendsInfo(user:String, userID:String, screenName:String, cursor:N</w:t>
      </w:r>
      <w:r w:rsidR="00EB487B">
        <w:t>umber</w:t>
      </w:r>
      <w:r w:rsidRPr="00C36FAF">
        <w:t>, count:int</w:t>
      </w:r>
      <w:r w:rsidR="009849FD">
        <w:t>)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FC1596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DF1BAF" w:rsidRDefault="00DF1BAF" w:rsidP="00DF1BAF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>
              <w:rPr>
                <w:rFonts w:asciiTheme="minorEastAsia" w:hAnsiTheme="minorEastAsia" w:hint="eastAsia"/>
              </w:rPr>
              <w:t xml:space="preserve"> user,targetScreenName不支持中文</w:t>
            </w:r>
          </w:p>
          <w:p w:rsidR="003726CD" w:rsidRDefault="00DF1BAF" w:rsidP="00DF1BAF">
            <w:r>
              <w:rPr>
                <w:rFonts w:asciiTheme="minorEastAsia" w:hAnsiTheme="minorEastAsia" w:hint="eastAsia"/>
              </w:rPr>
              <w:t>user参数是rest风格所致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FC1596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DF1BAF" w:rsidRDefault="00DF1BAF" w:rsidP="00DF1BAF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>
              <w:rPr>
                <w:rFonts w:asciiTheme="minorEastAsia" w:hAnsiTheme="minorEastAsia" w:hint="eastAsia"/>
              </w:rPr>
              <w:t xml:space="preserve"> user,targetScreenName不支持中文</w:t>
            </w:r>
          </w:p>
          <w:p w:rsidR="003726CD" w:rsidRDefault="00DF1BAF" w:rsidP="00DF1BAF">
            <w:r>
              <w:rPr>
                <w:rFonts w:asciiTheme="minorEastAsia" w:hAnsiTheme="minorEastAsia" w:hint="eastAsia"/>
              </w:rPr>
              <w:t>user参数是rest风格所致</w:t>
            </w:r>
          </w:p>
        </w:tc>
      </w:tr>
      <w:tr w:rsidR="000A0B1F" w:rsidTr="00582EEF">
        <w:tc>
          <w:tcPr>
            <w:tcW w:w="959" w:type="dxa"/>
            <w:shd w:val="clear" w:color="auto" w:fill="auto"/>
          </w:tcPr>
          <w:p w:rsidR="000A0B1F" w:rsidRDefault="000A0B1F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  <w:shd w:val="clear" w:color="auto" w:fill="auto"/>
          </w:tcPr>
          <w:p w:rsidR="000A0B1F" w:rsidRDefault="009B402B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  <w:shd w:val="clear" w:color="auto" w:fill="auto"/>
          </w:tcPr>
          <w:p w:rsidR="000A0B1F" w:rsidRDefault="00B12000" w:rsidP="00776696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 w:rsidR="000A0B1F">
              <w:rPr>
                <w:rFonts w:asciiTheme="minorEastAsia" w:hAnsiTheme="minorEastAsia" w:hint="eastAsia"/>
              </w:rPr>
              <w:t xml:space="preserve"> user,targetScreenName不支持中文</w:t>
            </w:r>
          </w:p>
          <w:p w:rsidR="000A0B1F" w:rsidRPr="00C9210F" w:rsidRDefault="000A0B1F" w:rsidP="00776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参数是rest风格所致</w:t>
            </w:r>
          </w:p>
        </w:tc>
      </w:tr>
      <w:tr w:rsidR="001A6569" w:rsidTr="00582EEF">
        <w:tc>
          <w:tcPr>
            <w:tcW w:w="959" w:type="dxa"/>
            <w:shd w:val="clear" w:color="auto" w:fill="auto"/>
          </w:tcPr>
          <w:p w:rsidR="001A6569" w:rsidRDefault="001A6569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  <w:shd w:val="clear" w:color="auto" w:fill="auto"/>
          </w:tcPr>
          <w:p w:rsidR="001A6569" w:rsidRPr="00F8171D" w:rsidRDefault="00167D34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  <w:shd w:val="clear" w:color="auto" w:fill="auto"/>
          </w:tcPr>
          <w:p w:rsidR="001A6569" w:rsidRPr="00F8171D" w:rsidRDefault="00167D34" w:rsidP="00776696">
            <w:pPr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154220" w:rsidTr="00776696">
        <w:tc>
          <w:tcPr>
            <w:tcW w:w="8522" w:type="dxa"/>
            <w:gridSpan w:val="3"/>
          </w:tcPr>
          <w:p w:rsidR="00154220" w:rsidRDefault="00B55BD3" w:rsidP="00776696">
            <w:r>
              <w:rPr>
                <w:rFonts w:hint="eastAsia"/>
              </w:rPr>
              <w:t>中文昵称不支持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风格（</w:t>
            </w:r>
            <w:r>
              <w:rPr>
                <w:rFonts w:hint="eastAsia"/>
              </w:rPr>
              <w:t>open ap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），所以建议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此接口</w:t>
            </w:r>
          </w:p>
        </w:tc>
      </w:tr>
    </w:tbl>
    <w:p w:rsidR="003726CD" w:rsidRDefault="003726CD" w:rsidP="003726CD"/>
    <w:p w:rsidR="003726CD" w:rsidRDefault="009E19B6" w:rsidP="003726CD">
      <w:pPr>
        <w:pStyle w:val="a4"/>
        <w:numPr>
          <w:ilvl w:val="0"/>
          <w:numId w:val="1"/>
        </w:numPr>
        <w:ind w:firstLineChars="0"/>
      </w:pPr>
      <w:r w:rsidRPr="009E19B6">
        <w:t>loadFollowersInfo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BE457A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8D3C31" w:rsidRDefault="008D3C31" w:rsidP="008D3C31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>
              <w:rPr>
                <w:rFonts w:asciiTheme="minorEastAsia" w:hAnsiTheme="minorEastAsia" w:hint="eastAsia"/>
              </w:rPr>
              <w:t xml:space="preserve"> user,targetScreenName不支持中文</w:t>
            </w:r>
          </w:p>
          <w:p w:rsidR="003726CD" w:rsidRDefault="008D3C31" w:rsidP="008D3C31">
            <w:r>
              <w:rPr>
                <w:rFonts w:asciiTheme="minorEastAsia" w:hAnsiTheme="minorEastAsia" w:hint="eastAsia"/>
              </w:rPr>
              <w:t>user参数是rest风格所致</w:t>
            </w:r>
          </w:p>
        </w:tc>
      </w:tr>
      <w:tr w:rsidR="007769A3" w:rsidTr="00776696">
        <w:tc>
          <w:tcPr>
            <w:tcW w:w="959" w:type="dxa"/>
          </w:tcPr>
          <w:p w:rsidR="007769A3" w:rsidRDefault="007769A3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7769A3" w:rsidRDefault="00BE457A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8D3C31" w:rsidRDefault="008D3C31" w:rsidP="008D3C31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>
              <w:rPr>
                <w:rFonts w:asciiTheme="minorEastAsia" w:hAnsiTheme="minorEastAsia" w:hint="eastAsia"/>
              </w:rPr>
              <w:t xml:space="preserve"> user,targetScreenName不支持中文</w:t>
            </w:r>
          </w:p>
          <w:p w:rsidR="007769A3" w:rsidRDefault="008D3C31" w:rsidP="008D3C31">
            <w:r>
              <w:rPr>
                <w:rFonts w:asciiTheme="minorEastAsia" w:hAnsiTheme="minorEastAsia" w:hint="eastAsia"/>
              </w:rPr>
              <w:t>user参数是rest风格所致</w:t>
            </w:r>
          </w:p>
        </w:tc>
      </w:tr>
      <w:tr w:rsidR="007769A3" w:rsidTr="00776696">
        <w:tc>
          <w:tcPr>
            <w:tcW w:w="959" w:type="dxa"/>
          </w:tcPr>
          <w:p w:rsidR="007769A3" w:rsidRDefault="007769A3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7769A3" w:rsidRDefault="00BE457A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8D3C31" w:rsidRDefault="008D3C31" w:rsidP="008D3C31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>
              <w:rPr>
                <w:rFonts w:asciiTheme="minorEastAsia" w:hAnsiTheme="minorEastAsia" w:hint="eastAsia"/>
              </w:rPr>
              <w:t xml:space="preserve"> user,targetScreenName不支持中文</w:t>
            </w:r>
          </w:p>
          <w:p w:rsidR="007769A3" w:rsidRDefault="008D3C31" w:rsidP="008D3C31">
            <w:r>
              <w:rPr>
                <w:rFonts w:asciiTheme="minorEastAsia" w:hAnsiTheme="minorEastAsia" w:hint="eastAsia"/>
              </w:rPr>
              <w:t>user参数是rest风格所致</w:t>
            </w:r>
          </w:p>
        </w:tc>
      </w:tr>
      <w:tr w:rsidR="00B1220F" w:rsidTr="00776696">
        <w:tc>
          <w:tcPr>
            <w:tcW w:w="959" w:type="dxa"/>
          </w:tcPr>
          <w:p w:rsidR="00B1220F" w:rsidRDefault="00B1220F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B1220F" w:rsidRPr="00F8171D" w:rsidRDefault="008D3BB2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B1220F" w:rsidRPr="00F8171D" w:rsidRDefault="008D3BB2" w:rsidP="008D3C31">
            <w:pPr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5704D4" w:rsidTr="00776696">
        <w:tc>
          <w:tcPr>
            <w:tcW w:w="8522" w:type="dxa"/>
            <w:gridSpan w:val="3"/>
          </w:tcPr>
          <w:p w:rsidR="005704D4" w:rsidRDefault="005704D4" w:rsidP="005704D4">
            <w:r>
              <w:rPr>
                <w:rFonts w:hint="eastAsia"/>
              </w:rPr>
              <w:t>中文昵称不支持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风格（</w:t>
            </w:r>
            <w:r>
              <w:rPr>
                <w:rFonts w:hint="eastAsia"/>
              </w:rPr>
              <w:t>open ap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），所以建议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此接口</w:t>
            </w:r>
          </w:p>
        </w:tc>
      </w:tr>
    </w:tbl>
    <w:p w:rsidR="003726CD" w:rsidRDefault="003726CD" w:rsidP="003726CD"/>
    <w:p w:rsidR="0022710B" w:rsidRDefault="0022710B" w:rsidP="00884F84">
      <w:pPr>
        <w:pStyle w:val="a4"/>
        <w:numPr>
          <w:ilvl w:val="0"/>
          <w:numId w:val="1"/>
        </w:numPr>
        <w:ind w:firstLineChars="0"/>
      </w:pPr>
      <w:r w:rsidRPr="0022710B">
        <w:t>loadHotUser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81685B" w:rsidTr="00776696">
        <w:tc>
          <w:tcPr>
            <w:tcW w:w="959" w:type="dxa"/>
          </w:tcPr>
          <w:p w:rsidR="0081685B" w:rsidRDefault="0081685B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81685B" w:rsidRDefault="0081685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81685B" w:rsidRDefault="0081685B" w:rsidP="00776696"/>
        </w:tc>
      </w:tr>
      <w:tr w:rsidR="0081685B" w:rsidTr="00776696">
        <w:tc>
          <w:tcPr>
            <w:tcW w:w="959" w:type="dxa"/>
          </w:tcPr>
          <w:p w:rsidR="0081685B" w:rsidRDefault="0081685B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81685B" w:rsidRDefault="00D75D0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81685B" w:rsidRDefault="00BB65BB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81685B" w:rsidTr="00776696">
        <w:tc>
          <w:tcPr>
            <w:tcW w:w="959" w:type="dxa"/>
          </w:tcPr>
          <w:p w:rsidR="0081685B" w:rsidRDefault="0081685B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81685B" w:rsidRDefault="00033FE5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81685B" w:rsidRDefault="0081685B" w:rsidP="00776696"/>
        </w:tc>
      </w:tr>
      <w:tr w:rsidR="00D22565" w:rsidTr="00776696">
        <w:tc>
          <w:tcPr>
            <w:tcW w:w="959" w:type="dxa"/>
          </w:tcPr>
          <w:p w:rsidR="00D22565" w:rsidRDefault="00D22565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D22565" w:rsidRPr="009F0AC2" w:rsidRDefault="0089442C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D22565" w:rsidRDefault="00D22565" w:rsidP="00776696"/>
        </w:tc>
      </w:tr>
    </w:tbl>
    <w:p w:rsidR="00B02BBB" w:rsidRDefault="00B02BBB" w:rsidP="003726CD"/>
    <w:p w:rsidR="003726CD" w:rsidRDefault="00B601BE" w:rsidP="003726CD">
      <w:pPr>
        <w:pStyle w:val="a4"/>
        <w:numPr>
          <w:ilvl w:val="0"/>
          <w:numId w:val="1"/>
        </w:numPr>
        <w:ind w:firstLineChars="0"/>
      </w:pPr>
      <w:r w:rsidRPr="00B601BE">
        <w:t>loadDirectMessagesReceive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F01FE4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3726CD" w:rsidRDefault="00AD4783" w:rsidP="00776696">
            <w:r>
              <w:rPr>
                <w:rFonts w:hint="eastAsia"/>
              </w:rPr>
              <w:t>暂时</w:t>
            </w:r>
            <w:r w:rsidR="00251C8D">
              <w:rPr>
                <w:rFonts w:hint="eastAsia"/>
              </w:rPr>
              <w:t>不向第三方开放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F01FE4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3726CD" w:rsidRDefault="008C7F41" w:rsidP="00776696">
            <w:r>
              <w:rPr>
                <w:rFonts w:hint="eastAsia"/>
              </w:rPr>
              <w:t>暂时不向第三方开放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F01FE4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3726CD" w:rsidRDefault="008C7F41" w:rsidP="00776696">
            <w:r>
              <w:rPr>
                <w:rFonts w:hint="eastAsia"/>
              </w:rPr>
              <w:t>暂时不向第三方开放</w:t>
            </w:r>
          </w:p>
        </w:tc>
      </w:tr>
      <w:tr w:rsidR="005F468D" w:rsidTr="00776696">
        <w:tc>
          <w:tcPr>
            <w:tcW w:w="959" w:type="dxa"/>
          </w:tcPr>
          <w:p w:rsidR="005F468D" w:rsidRDefault="005F468D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5F468D" w:rsidRPr="009F0AC2" w:rsidRDefault="00F01FE4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5F468D" w:rsidRDefault="008C7F41" w:rsidP="00776696">
            <w:r>
              <w:rPr>
                <w:rFonts w:hint="eastAsia"/>
              </w:rPr>
              <w:t>暂时不向第三方开放</w:t>
            </w:r>
          </w:p>
        </w:tc>
      </w:tr>
    </w:tbl>
    <w:p w:rsidR="003726CD" w:rsidRDefault="003726CD" w:rsidP="003726CD"/>
    <w:p w:rsidR="003726CD" w:rsidRDefault="00251687" w:rsidP="003726CD">
      <w:pPr>
        <w:pStyle w:val="a4"/>
        <w:numPr>
          <w:ilvl w:val="0"/>
          <w:numId w:val="1"/>
        </w:numPr>
        <w:ind w:firstLineChars="0"/>
      </w:pPr>
      <w:r w:rsidRPr="00251687">
        <w:t>loadDirectMessagesSent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6456E" w:rsidTr="00776696">
        <w:tc>
          <w:tcPr>
            <w:tcW w:w="959" w:type="dxa"/>
          </w:tcPr>
          <w:p w:rsidR="0036456E" w:rsidRDefault="0036456E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6456E" w:rsidRPr="009F0AC2" w:rsidRDefault="0036456E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36456E" w:rsidRDefault="0036456E" w:rsidP="002D1A74">
            <w:r>
              <w:rPr>
                <w:rFonts w:hint="eastAsia"/>
              </w:rPr>
              <w:t>暂时不向第三方开放</w:t>
            </w:r>
          </w:p>
        </w:tc>
      </w:tr>
      <w:tr w:rsidR="0036456E" w:rsidTr="00776696">
        <w:tc>
          <w:tcPr>
            <w:tcW w:w="959" w:type="dxa"/>
          </w:tcPr>
          <w:p w:rsidR="0036456E" w:rsidRDefault="0036456E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6456E" w:rsidRPr="009F0AC2" w:rsidRDefault="0036456E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36456E" w:rsidRDefault="0036456E" w:rsidP="002D1A74">
            <w:r>
              <w:rPr>
                <w:rFonts w:hint="eastAsia"/>
              </w:rPr>
              <w:t>暂时不向第三方开放</w:t>
            </w:r>
          </w:p>
        </w:tc>
      </w:tr>
      <w:tr w:rsidR="0036456E" w:rsidTr="00776696">
        <w:tc>
          <w:tcPr>
            <w:tcW w:w="959" w:type="dxa"/>
          </w:tcPr>
          <w:p w:rsidR="0036456E" w:rsidRDefault="0036456E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6456E" w:rsidRPr="009F0AC2" w:rsidRDefault="0036456E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36456E" w:rsidRDefault="0036456E" w:rsidP="002D1A74">
            <w:r>
              <w:rPr>
                <w:rFonts w:hint="eastAsia"/>
              </w:rPr>
              <w:t>暂时不向第三方开放</w:t>
            </w:r>
          </w:p>
        </w:tc>
      </w:tr>
      <w:tr w:rsidR="0036456E" w:rsidTr="00776696">
        <w:tc>
          <w:tcPr>
            <w:tcW w:w="959" w:type="dxa"/>
          </w:tcPr>
          <w:p w:rsidR="0036456E" w:rsidRDefault="0036456E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36456E" w:rsidRPr="009F0AC2" w:rsidRDefault="0036456E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36456E" w:rsidRDefault="0036456E" w:rsidP="002D1A74">
            <w:r>
              <w:rPr>
                <w:rFonts w:hint="eastAsia"/>
              </w:rPr>
              <w:t>暂时不向第三方开放</w:t>
            </w:r>
          </w:p>
        </w:tc>
      </w:tr>
    </w:tbl>
    <w:p w:rsidR="00EC331E" w:rsidRDefault="00EC331E" w:rsidP="003726CD"/>
    <w:p w:rsidR="003726CD" w:rsidRDefault="00B7180C" w:rsidP="003726CD">
      <w:pPr>
        <w:pStyle w:val="a4"/>
        <w:numPr>
          <w:ilvl w:val="0"/>
          <w:numId w:val="1"/>
        </w:numPr>
        <w:ind w:firstLineChars="0"/>
      </w:pPr>
      <w:r w:rsidRPr="00B7180C">
        <w:t>sendDirectMessag</w:t>
      </w:r>
      <w:r>
        <w:rPr>
          <w:rFonts w:hint="eastAsia"/>
        </w:rPr>
        <w:t>e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2D6BB7" w:rsidTr="00776696">
        <w:tc>
          <w:tcPr>
            <w:tcW w:w="959" w:type="dxa"/>
          </w:tcPr>
          <w:p w:rsidR="002D6BB7" w:rsidRDefault="002D6BB7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2D6BB7" w:rsidRPr="009F0AC2" w:rsidRDefault="002D6BB7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2D6BB7" w:rsidRDefault="002D6BB7" w:rsidP="002D1A74">
            <w:r>
              <w:rPr>
                <w:rFonts w:hint="eastAsia"/>
              </w:rPr>
              <w:t>暂时不向第三方开放</w:t>
            </w:r>
          </w:p>
        </w:tc>
      </w:tr>
      <w:tr w:rsidR="002D6BB7" w:rsidTr="00776696">
        <w:tc>
          <w:tcPr>
            <w:tcW w:w="959" w:type="dxa"/>
          </w:tcPr>
          <w:p w:rsidR="002D6BB7" w:rsidRDefault="002D6BB7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2D6BB7" w:rsidRPr="009F0AC2" w:rsidRDefault="002D6BB7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2D6BB7" w:rsidRDefault="002D6BB7" w:rsidP="002D1A74">
            <w:r>
              <w:rPr>
                <w:rFonts w:hint="eastAsia"/>
              </w:rPr>
              <w:t>暂时不向第三方开放</w:t>
            </w:r>
          </w:p>
        </w:tc>
      </w:tr>
      <w:tr w:rsidR="002D6BB7" w:rsidTr="00776696">
        <w:tc>
          <w:tcPr>
            <w:tcW w:w="959" w:type="dxa"/>
          </w:tcPr>
          <w:p w:rsidR="002D6BB7" w:rsidRDefault="002D6BB7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2D6BB7" w:rsidRPr="009F0AC2" w:rsidRDefault="002D6BB7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2D6BB7" w:rsidRDefault="002D6BB7" w:rsidP="002D1A74">
            <w:r>
              <w:rPr>
                <w:rFonts w:hint="eastAsia"/>
              </w:rPr>
              <w:t>暂时不向第三方开放</w:t>
            </w:r>
          </w:p>
        </w:tc>
      </w:tr>
      <w:tr w:rsidR="002D6BB7" w:rsidTr="00776696">
        <w:tc>
          <w:tcPr>
            <w:tcW w:w="959" w:type="dxa"/>
          </w:tcPr>
          <w:p w:rsidR="002D6BB7" w:rsidRDefault="002D6BB7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2D6BB7" w:rsidRPr="009F0AC2" w:rsidRDefault="002D6BB7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2D6BB7" w:rsidRDefault="002D6BB7" w:rsidP="002D1A74">
            <w:r>
              <w:rPr>
                <w:rFonts w:hint="eastAsia"/>
              </w:rPr>
              <w:t>暂时不向第三方开放</w:t>
            </w:r>
          </w:p>
        </w:tc>
      </w:tr>
    </w:tbl>
    <w:p w:rsidR="003726CD" w:rsidRDefault="003726CD" w:rsidP="003726CD"/>
    <w:p w:rsidR="003726CD" w:rsidRDefault="00066745" w:rsidP="003726CD">
      <w:pPr>
        <w:pStyle w:val="a4"/>
        <w:numPr>
          <w:ilvl w:val="0"/>
          <w:numId w:val="1"/>
        </w:numPr>
        <w:ind w:firstLineChars="0"/>
      </w:pPr>
      <w:r w:rsidRPr="00066745">
        <w:t>deleteDirectMessage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697BC3" w:rsidTr="00776696">
        <w:tc>
          <w:tcPr>
            <w:tcW w:w="959" w:type="dxa"/>
          </w:tcPr>
          <w:p w:rsidR="00697BC3" w:rsidRDefault="00697BC3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697BC3" w:rsidRPr="009F0AC2" w:rsidRDefault="00697BC3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697BC3" w:rsidRDefault="00697BC3" w:rsidP="002D1A74">
            <w:r>
              <w:rPr>
                <w:rFonts w:hint="eastAsia"/>
              </w:rPr>
              <w:t>暂时不向第三方开放</w:t>
            </w:r>
          </w:p>
        </w:tc>
      </w:tr>
      <w:tr w:rsidR="00697BC3" w:rsidTr="00776696">
        <w:tc>
          <w:tcPr>
            <w:tcW w:w="959" w:type="dxa"/>
          </w:tcPr>
          <w:p w:rsidR="00697BC3" w:rsidRDefault="00697BC3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697BC3" w:rsidRPr="009F0AC2" w:rsidRDefault="00697BC3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697BC3" w:rsidRDefault="00697BC3" w:rsidP="002D1A74">
            <w:r>
              <w:rPr>
                <w:rFonts w:hint="eastAsia"/>
              </w:rPr>
              <w:t>暂时不向第三方开放</w:t>
            </w:r>
          </w:p>
        </w:tc>
      </w:tr>
      <w:tr w:rsidR="00697BC3" w:rsidTr="00776696">
        <w:tc>
          <w:tcPr>
            <w:tcW w:w="959" w:type="dxa"/>
          </w:tcPr>
          <w:p w:rsidR="00697BC3" w:rsidRDefault="00697BC3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697BC3" w:rsidRPr="009F0AC2" w:rsidRDefault="00697BC3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697BC3" w:rsidRDefault="00697BC3" w:rsidP="002D1A74">
            <w:r>
              <w:rPr>
                <w:rFonts w:hint="eastAsia"/>
              </w:rPr>
              <w:t>暂时不向第三方开放</w:t>
            </w:r>
          </w:p>
        </w:tc>
      </w:tr>
      <w:tr w:rsidR="00697BC3" w:rsidTr="00776696">
        <w:tc>
          <w:tcPr>
            <w:tcW w:w="959" w:type="dxa"/>
          </w:tcPr>
          <w:p w:rsidR="00697BC3" w:rsidRDefault="00697BC3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697BC3" w:rsidRPr="009F0AC2" w:rsidRDefault="00697BC3" w:rsidP="002D1A74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697BC3" w:rsidRDefault="00697BC3" w:rsidP="002D1A74">
            <w:r>
              <w:rPr>
                <w:rFonts w:hint="eastAsia"/>
              </w:rPr>
              <w:t>暂时不向第三方开放</w:t>
            </w:r>
          </w:p>
        </w:tc>
      </w:tr>
    </w:tbl>
    <w:p w:rsidR="003726CD" w:rsidRDefault="003726CD" w:rsidP="003726CD"/>
    <w:p w:rsidR="003726CD" w:rsidRDefault="00527374" w:rsidP="003726C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follow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F1F36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3726CD" w:rsidRDefault="002D38AF" w:rsidP="00776696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D920C4" w:rsidTr="00776696">
        <w:tc>
          <w:tcPr>
            <w:tcW w:w="959" w:type="dxa"/>
          </w:tcPr>
          <w:p w:rsidR="00D920C4" w:rsidRDefault="00D920C4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D920C4" w:rsidRDefault="00BE3C55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45089C" w:rsidRDefault="00BE3C55" w:rsidP="008F7F8D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EE494A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3726CD" w:rsidRDefault="00EE494A" w:rsidP="00776696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CC57A3" w:rsidTr="00776696">
        <w:tc>
          <w:tcPr>
            <w:tcW w:w="959" w:type="dxa"/>
          </w:tcPr>
          <w:p w:rsidR="00CC57A3" w:rsidRDefault="00CC57A3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CC57A3" w:rsidRPr="00F8171D" w:rsidRDefault="00E753FE" w:rsidP="00776696">
            <w:pPr>
              <w:jc w:val="center"/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CC57A3" w:rsidRPr="00F8171D" w:rsidRDefault="00E753FE" w:rsidP="00776696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>
              <w:rPr>
                <w:rFonts w:asciiTheme="minorEastAsia" w:hAnsiTheme="minorEastAsia" w:hint="eastAsia"/>
              </w:rPr>
              <w:t xml:space="preserve"> 无法使用screenName调用，但是users可以传入中文昵称</w:t>
            </w:r>
          </w:p>
        </w:tc>
      </w:tr>
      <w:tr w:rsidR="00784BF2" w:rsidTr="00776696">
        <w:tc>
          <w:tcPr>
            <w:tcW w:w="8522" w:type="dxa"/>
            <w:gridSpan w:val="3"/>
          </w:tcPr>
          <w:p w:rsidR="00454946" w:rsidRDefault="00454946" w:rsidP="00454946">
            <w:r>
              <w:rPr>
                <w:rFonts w:hint="eastAsia"/>
              </w:rPr>
              <w:t>中文昵称不支持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风格（</w:t>
            </w:r>
            <w:r>
              <w:rPr>
                <w:rFonts w:hint="eastAsia"/>
              </w:rPr>
              <w:t>open ap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），所以建议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此接口。</w:t>
            </w:r>
          </w:p>
          <w:p w:rsidR="00454946" w:rsidRDefault="00454946" w:rsidP="00454946">
            <w:r>
              <w:rPr>
                <w:rFonts w:hint="eastAsia"/>
              </w:rPr>
              <w:t>如果使用中文，返回报错内容：</w:t>
            </w:r>
          </w:p>
          <w:p w:rsidR="00454946" w:rsidRDefault="00454946" w:rsidP="00454946">
            <w:r>
              <w:t>&lt;?xml version="1.0" encoding="UTF-8"?&gt;</w:t>
            </w:r>
          </w:p>
          <w:p w:rsidR="00454946" w:rsidRDefault="00454946" w:rsidP="00454946">
            <w:r>
              <w:t xml:space="preserve">  &lt;hash&gt;</w:t>
            </w:r>
          </w:p>
          <w:p w:rsidR="00454946" w:rsidRDefault="00454946" w:rsidP="00454946">
            <w:r>
              <w:t xml:space="preserve">    &lt;request&gt;/friendships/destroy/%B3%BF%CB%AB%B3%C9%B6%D4.xml&lt;/request&gt;</w:t>
            </w:r>
          </w:p>
          <w:p w:rsidR="00454946" w:rsidRDefault="00454946" w:rsidP="00454946">
            <w:r>
              <w:t xml:space="preserve">    &lt;error_code&gt;400&lt;/error_code&gt;</w:t>
            </w:r>
          </w:p>
          <w:p w:rsidR="00454946" w:rsidRDefault="00454946" w:rsidP="00454946">
            <w:r>
              <w:rPr>
                <w:rFonts w:hint="eastAsia"/>
              </w:rPr>
              <w:t xml:space="preserve">    &lt;error&gt;40028:fuid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&lt;/error&gt;</w:t>
            </w:r>
          </w:p>
          <w:p w:rsidR="00784BF2" w:rsidRDefault="00454946" w:rsidP="00454946">
            <w:r>
              <w:t xml:space="preserve">  &lt;/hash&gt;</w:t>
            </w:r>
          </w:p>
          <w:p w:rsidR="00344824" w:rsidRDefault="00344824" w:rsidP="00454946"/>
          <w:p w:rsidR="00344824" w:rsidRDefault="00344824" w:rsidP="00454946">
            <w:r>
              <w:rPr>
                <w:rFonts w:hint="eastAsia"/>
              </w:rPr>
              <w:t>关注住“已关注的”，会报错，实际接口返回值：</w:t>
            </w:r>
          </w:p>
          <w:p w:rsidR="000E7168" w:rsidRDefault="000E7168" w:rsidP="000E7168">
            <w:r>
              <w:t>&lt;?xml version="1.0" encoding="UTF-8"?&gt;</w:t>
            </w:r>
          </w:p>
          <w:p w:rsidR="000E7168" w:rsidRDefault="000E7168" w:rsidP="000E7168">
            <w:r>
              <w:t xml:space="preserve">  &lt;hash&gt;</w:t>
            </w:r>
          </w:p>
          <w:p w:rsidR="000E7168" w:rsidRDefault="000E7168" w:rsidP="000E7168">
            <w:r>
              <w:rPr>
                <w:rFonts w:hint="eastAsia"/>
              </w:rPr>
              <w:t xml:space="preserve">    &lt;request&gt;/friendships/create/</w:t>
            </w:r>
            <w:r>
              <w:rPr>
                <w:rFonts w:hint="eastAsia"/>
              </w:rPr>
              <w:t>晨双成对</w:t>
            </w:r>
            <w:r>
              <w:rPr>
                <w:rFonts w:hint="eastAsia"/>
              </w:rPr>
              <w:t>.xml&lt;/request&gt;</w:t>
            </w:r>
          </w:p>
          <w:p w:rsidR="000E7168" w:rsidRDefault="000E7168" w:rsidP="000E7168">
            <w:r>
              <w:t xml:space="preserve">    &lt;error_code&gt;403&lt;/error_code&gt;</w:t>
            </w:r>
          </w:p>
          <w:p w:rsidR="000E7168" w:rsidRDefault="000E7168" w:rsidP="000E7168">
            <w:r>
              <w:t xml:space="preserve">    &lt;error&gt;40303:Error: already followed&lt;/error&gt;</w:t>
            </w:r>
          </w:p>
          <w:p w:rsidR="00344824" w:rsidRPr="00344824" w:rsidRDefault="000E7168" w:rsidP="000E7168">
            <w:r>
              <w:t xml:space="preserve">  &lt;/hash&gt;</w:t>
            </w:r>
          </w:p>
        </w:tc>
      </w:tr>
    </w:tbl>
    <w:p w:rsidR="003726CD" w:rsidRDefault="003726CD" w:rsidP="003726CD"/>
    <w:p w:rsidR="003726CD" w:rsidRDefault="00B34373" w:rsidP="003726CD">
      <w:pPr>
        <w:pStyle w:val="a4"/>
        <w:numPr>
          <w:ilvl w:val="0"/>
          <w:numId w:val="1"/>
        </w:numPr>
        <w:ind w:firstLineChars="0"/>
      </w:pPr>
      <w:r w:rsidRPr="00B34373">
        <w:t>cancelFollowing(user:String=null, userID:String="0", screenName:String=null):voi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CF789D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F1F36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3726CD" w:rsidRDefault="0057518B" w:rsidP="00776696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905499" w:rsidTr="00CF789D">
        <w:tc>
          <w:tcPr>
            <w:tcW w:w="959" w:type="dxa"/>
          </w:tcPr>
          <w:p w:rsidR="00905499" w:rsidRDefault="00905499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905499" w:rsidRDefault="009B567D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905499" w:rsidRDefault="009B567D" w:rsidP="00776696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2B760A" w:rsidTr="00CF789D">
        <w:tc>
          <w:tcPr>
            <w:tcW w:w="959" w:type="dxa"/>
          </w:tcPr>
          <w:p w:rsidR="002B760A" w:rsidRDefault="002B760A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2B760A" w:rsidRDefault="00EE494A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D9073C" w:rsidRDefault="00EE494A" w:rsidP="00D9073C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530288" w:rsidTr="00CF789D">
        <w:tc>
          <w:tcPr>
            <w:tcW w:w="959" w:type="dxa"/>
          </w:tcPr>
          <w:p w:rsidR="00530288" w:rsidRDefault="00530288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530288" w:rsidRPr="00F8171D" w:rsidRDefault="00530288" w:rsidP="0077669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54" w:type="dxa"/>
          </w:tcPr>
          <w:p w:rsidR="00530288" w:rsidRPr="00F8171D" w:rsidRDefault="00891444" w:rsidP="00D9073C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 w:rsidR="00BB2FE7">
              <w:rPr>
                <w:rFonts w:asciiTheme="minorEastAsia" w:hAnsiTheme="minorEastAsia" w:hint="eastAsia"/>
              </w:rPr>
              <w:t xml:space="preserve"> 无法使用screenName调用，但是users可以传入中文昵称</w:t>
            </w:r>
          </w:p>
        </w:tc>
      </w:tr>
      <w:tr w:rsidR="00F82456" w:rsidTr="00776696">
        <w:tc>
          <w:tcPr>
            <w:tcW w:w="8522" w:type="dxa"/>
            <w:gridSpan w:val="3"/>
          </w:tcPr>
          <w:p w:rsidR="00F82456" w:rsidRDefault="00F82456" w:rsidP="00D9073C">
            <w:r>
              <w:rPr>
                <w:rFonts w:hint="eastAsia"/>
              </w:rPr>
              <w:t>中文昵称不支持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风格（</w:t>
            </w:r>
            <w:r>
              <w:rPr>
                <w:rFonts w:hint="eastAsia"/>
              </w:rPr>
              <w:t>open ap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），所以建议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此接口</w:t>
            </w:r>
            <w:r w:rsidR="00DA03FC">
              <w:rPr>
                <w:rFonts w:hint="eastAsia"/>
              </w:rPr>
              <w:t>。</w:t>
            </w:r>
          </w:p>
          <w:p w:rsidR="00DA03FC" w:rsidRDefault="00DA03FC" w:rsidP="00D9073C">
            <w:r>
              <w:rPr>
                <w:rFonts w:hint="eastAsia"/>
              </w:rPr>
              <w:t>如果使用中文，返回报错内容：</w:t>
            </w:r>
          </w:p>
          <w:p w:rsidR="00A24632" w:rsidRDefault="00A24632" w:rsidP="00A24632">
            <w:r>
              <w:t>&lt;?xml version="1.0" encoding="UTF-8"?&gt;</w:t>
            </w:r>
          </w:p>
          <w:p w:rsidR="00A24632" w:rsidRDefault="00A24632" w:rsidP="00A24632">
            <w:r>
              <w:t xml:space="preserve">  &lt;hash&gt;</w:t>
            </w:r>
          </w:p>
          <w:p w:rsidR="00A24632" w:rsidRDefault="00A24632" w:rsidP="00A24632">
            <w:r>
              <w:t xml:space="preserve">    &lt;request&gt;/friendships/destroy/%B3%BF%CB%AB%B3%C9%B6%D4.xml&lt;/request&gt;</w:t>
            </w:r>
          </w:p>
          <w:p w:rsidR="00A24632" w:rsidRDefault="00A24632" w:rsidP="00A24632">
            <w:r>
              <w:t xml:space="preserve">    &lt;error_code&gt;400&lt;/error_code&gt;</w:t>
            </w:r>
          </w:p>
          <w:p w:rsidR="00A24632" w:rsidRDefault="00A24632" w:rsidP="00A24632">
            <w:r>
              <w:rPr>
                <w:rFonts w:hint="eastAsia"/>
              </w:rPr>
              <w:t xml:space="preserve">    &lt;error&gt;40028:fuid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&lt;/error&gt;</w:t>
            </w:r>
          </w:p>
          <w:p w:rsidR="00A24632" w:rsidRDefault="00A24632" w:rsidP="00A24632">
            <w:r>
              <w:t xml:space="preserve">  &lt;/hash&gt;</w:t>
            </w:r>
          </w:p>
        </w:tc>
      </w:tr>
    </w:tbl>
    <w:p w:rsidR="003726CD" w:rsidRDefault="003726CD" w:rsidP="003726CD"/>
    <w:p w:rsidR="003726CD" w:rsidRDefault="00F56BBA" w:rsidP="003726CD">
      <w:pPr>
        <w:pStyle w:val="a4"/>
        <w:numPr>
          <w:ilvl w:val="0"/>
          <w:numId w:val="1"/>
        </w:numPr>
        <w:ind w:firstLineChars="0"/>
      </w:pPr>
      <w:r w:rsidRPr="00F56BBA">
        <w:t>c</w:t>
      </w:r>
      <w:r w:rsidR="00491116" w:rsidRPr="00491116">
        <w:t xml:space="preserve">heckIsFollowing(targetID:String = "0", targetScreenName:String=null, sourceID:String="0", </w:t>
      </w:r>
      <w:r w:rsidR="00491116" w:rsidRPr="00491116">
        <w:lastRenderedPageBreak/>
        <w:t>sourceScreenName:String=null):voi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A9071C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3726CD" w:rsidRDefault="00E31A05" w:rsidP="00A13D98">
            <w:r w:rsidRPr="009F0AC2">
              <w:rPr>
                <w:rFonts w:asciiTheme="minorEastAsia" w:hAnsiTheme="minorEastAsia" w:hint="eastAsia"/>
              </w:rPr>
              <w:t>√</w:t>
            </w:r>
            <w:r w:rsidR="00095812">
              <w:rPr>
                <w:rFonts w:asciiTheme="minorEastAsia" w:hAnsiTheme="minorEastAsia" w:hint="eastAsia"/>
              </w:rPr>
              <w:t xml:space="preserve"> </w:t>
            </w:r>
            <w:r w:rsidR="003B3A4E">
              <w:rPr>
                <w:rFonts w:hint="eastAsia"/>
              </w:rPr>
              <w:t>原有做了</w:t>
            </w:r>
            <w:r w:rsidR="003B3A4E">
              <w:rPr>
                <w:rFonts w:hint="eastAsia"/>
              </w:rPr>
              <w:t>utf8</w:t>
            </w:r>
            <w:r w:rsidR="003B3A4E">
              <w:rPr>
                <w:rFonts w:hint="eastAsia"/>
              </w:rPr>
              <w:t>编码后出错</w:t>
            </w:r>
            <w:r w:rsidR="00A13D98">
              <w:rPr>
                <w:rFonts w:hint="eastAsia"/>
              </w:rPr>
              <w:t>，导致中文会出错，已经修复</w:t>
            </w:r>
          </w:p>
        </w:tc>
      </w:tr>
      <w:tr w:rsidR="003726CD" w:rsidTr="009206AD">
        <w:tc>
          <w:tcPr>
            <w:tcW w:w="959" w:type="dxa"/>
            <w:shd w:val="clear" w:color="auto" w:fill="auto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  <w:shd w:val="clear" w:color="auto" w:fill="auto"/>
          </w:tcPr>
          <w:p w:rsidR="003726CD" w:rsidRDefault="00817F93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  <w:shd w:val="clear" w:color="auto" w:fill="auto"/>
          </w:tcPr>
          <w:p w:rsidR="00241652" w:rsidRDefault="00817F93" w:rsidP="00776696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 w:rsidR="00241652">
              <w:rPr>
                <w:rFonts w:asciiTheme="minorEastAsia" w:hAnsiTheme="minorEastAsia" w:hint="eastAsia"/>
              </w:rPr>
              <w:t xml:space="preserve"> </w:t>
            </w:r>
            <w:r w:rsidR="00C35845">
              <w:rPr>
                <w:rFonts w:asciiTheme="minorEastAsia" w:hAnsiTheme="minorEastAsia" w:hint="eastAsia"/>
              </w:rPr>
              <w:t>targetScreenName</w:t>
            </w:r>
            <w:r w:rsidR="0001200B">
              <w:rPr>
                <w:rFonts w:asciiTheme="minorEastAsia" w:hAnsiTheme="minorEastAsia" w:hint="eastAsia"/>
              </w:rPr>
              <w:t>传入</w:t>
            </w:r>
            <w:r w:rsidR="00241652">
              <w:rPr>
                <w:rFonts w:asciiTheme="minorEastAsia" w:hAnsiTheme="minorEastAsia" w:hint="eastAsia"/>
              </w:rPr>
              <w:t>中文出错，返回：</w:t>
            </w:r>
          </w:p>
          <w:p w:rsidR="008655A3" w:rsidRPr="008655A3" w:rsidRDefault="008655A3" w:rsidP="008655A3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>&lt;?xml version="1.0" encoding="UTF-8"?&gt;</w:t>
            </w:r>
          </w:p>
          <w:p w:rsidR="008655A3" w:rsidRPr="008655A3" w:rsidRDefault="008655A3" w:rsidP="008655A3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 xml:space="preserve">  &lt;hash&gt;</w:t>
            </w:r>
          </w:p>
          <w:p w:rsidR="008655A3" w:rsidRPr="008655A3" w:rsidRDefault="008655A3" w:rsidP="008655A3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 xml:space="preserve">    &lt;request&gt;/friendships/show.xml&lt;/request&gt;</w:t>
            </w:r>
          </w:p>
          <w:p w:rsidR="008655A3" w:rsidRPr="008655A3" w:rsidRDefault="008655A3" w:rsidP="008655A3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 xml:space="preserve">    &lt;error_code&gt;401&lt;/error_code&gt;</w:t>
            </w:r>
          </w:p>
          <w:p w:rsidR="008655A3" w:rsidRPr="008655A3" w:rsidRDefault="008655A3" w:rsidP="008655A3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 xml:space="preserve">    &lt;error&gt;40107:Oauth Error: signature_invalid!&lt;/error&gt;</w:t>
            </w:r>
          </w:p>
          <w:p w:rsidR="00241652" w:rsidRPr="00241652" w:rsidRDefault="008655A3" w:rsidP="008655A3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 xml:space="preserve">  &lt;/hash&gt;</w:t>
            </w:r>
          </w:p>
        </w:tc>
      </w:tr>
      <w:tr w:rsidR="003726CD" w:rsidTr="009206AD">
        <w:tc>
          <w:tcPr>
            <w:tcW w:w="959" w:type="dxa"/>
            <w:shd w:val="clear" w:color="auto" w:fill="auto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  <w:shd w:val="clear" w:color="auto" w:fill="auto"/>
          </w:tcPr>
          <w:p w:rsidR="003726CD" w:rsidRDefault="007638FD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  <w:shd w:val="clear" w:color="auto" w:fill="auto"/>
          </w:tcPr>
          <w:p w:rsidR="00201B47" w:rsidRDefault="007638FD" w:rsidP="00201B47">
            <w:pPr>
              <w:rPr>
                <w:rFonts w:asciiTheme="minorEastAsia" w:hAnsiTheme="minorEastAsia"/>
              </w:rPr>
            </w:pPr>
            <w:r w:rsidRPr="00F8171D">
              <w:rPr>
                <w:rFonts w:asciiTheme="minorEastAsia" w:hAnsiTheme="minorEastAsia" w:hint="eastAsia"/>
              </w:rPr>
              <w:t>◇</w:t>
            </w:r>
            <w:r w:rsidR="00201B47">
              <w:rPr>
                <w:rFonts w:asciiTheme="minorEastAsia" w:hAnsiTheme="minorEastAsia" w:hint="eastAsia"/>
              </w:rPr>
              <w:t xml:space="preserve"> targetScreenName传入中文出错，返回：</w:t>
            </w:r>
          </w:p>
          <w:p w:rsidR="00C35845" w:rsidRPr="008655A3" w:rsidRDefault="00C35845" w:rsidP="00C35845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>&lt;?xml version="1.0" encoding="UTF-8"?&gt;</w:t>
            </w:r>
          </w:p>
          <w:p w:rsidR="00C35845" w:rsidRPr="008655A3" w:rsidRDefault="00C35845" w:rsidP="00C35845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 xml:space="preserve">  &lt;hash&gt;</w:t>
            </w:r>
          </w:p>
          <w:p w:rsidR="00C35845" w:rsidRPr="008655A3" w:rsidRDefault="00C35845" w:rsidP="00C35845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 xml:space="preserve">    &lt;request&gt;/friendships/show.xml&lt;/request&gt;</w:t>
            </w:r>
          </w:p>
          <w:p w:rsidR="00C35845" w:rsidRPr="008655A3" w:rsidRDefault="00C35845" w:rsidP="00C35845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 xml:space="preserve">    &lt;error_code&gt;401&lt;/error_code&gt;</w:t>
            </w:r>
          </w:p>
          <w:p w:rsidR="00C35845" w:rsidRPr="008655A3" w:rsidRDefault="00C35845" w:rsidP="00C35845">
            <w:pPr>
              <w:rPr>
                <w:rFonts w:asciiTheme="minorEastAsia" w:hAnsiTheme="minorEastAsia"/>
              </w:rPr>
            </w:pPr>
            <w:r w:rsidRPr="008655A3">
              <w:rPr>
                <w:rFonts w:asciiTheme="minorEastAsia" w:hAnsiTheme="minorEastAsia"/>
              </w:rPr>
              <w:t xml:space="preserve">    &lt;error&gt;40107:Oauth Error: signature_invalid!&lt;/error&gt;</w:t>
            </w:r>
          </w:p>
          <w:p w:rsidR="003726CD" w:rsidRDefault="00C35845" w:rsidP="00C35845">
            <w:r w:rsidRPr="008655A3">
              <w:rPr>
                <w:rFonts w:asciiTheme="minorEastAsia" w:hAnsiTheme="minorEastAsia"/>
              </w:rPr>
              <w:t xml:space="preserve">  &lt;/hash&gt;</w:t>
            </w:r>
          </w:p>
        </w:tc>
      </w:tr>
      <w:tr w:rsidR="001E1C9C" w:rsidTr="009206AD">
        <w:tc>
          <w:tcPr>
            <w:tcW w:w="959" w:type="dxa"/>
            <w:shd w:val="clear" w:color="auto" w:fill="auto"/>
          </w:tcPr>
          <w:p w:rsidR="001E1C9C" w:rsidRDefault="001E1C9C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  <w:shd w:val="clear" w:color="auto" w:fill="auto"/>
          </w:tcPr>
          <w:p w:rsidR="001E1C9C" w:rsidRPr="00F8171D" w:rsidRDefault="000A2AB1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  <w:shd w:val="clear" w:color="auto" w:fill="auto"/>
          </w:tcPr>
          <w:p w:rsidR="001E1C9C" w:rsidRPr="00F8171D" w:rsidRDefault="000A2AB1" w:rsidP="00201B47">
            <w:pPr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</w:tbl>
    <w:p w:rsidR="003726CD" w:rsidRDefault="003726CD" w:rsidP="003726CD"/>
    <w:p w:rsidR="003726CD" w:rsidRDefault="00652587" w:rsidP="003726CD">
      <w:pPr>
        <w:pStyle w:val="a4"/>
        <w:numPr>
          <w:ilvl w:val="0"/>
          <w:numId w:val="1"/>
        </w:numPr>
        <w:ind w:firstLineChars="0"/>
      </w:pPr>
      <w:r w:rsidRPr="00652587">
        <w:t>loadFriendsIDList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25620" w:rsidTr="00776696">
        <w:tc>
          <w:tcPr>
            <w:tcW w:w="959" w:type="dxa"/>
          </w:tcPr>
          <w:p w:rsidR="00325620" w:rsidRDefault="00325620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25620" w:rsidRDefault="00630F9C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325620" w:rsidRDefault="0057061A" w:rsidP="00776696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770155" w:rsidTr="00776696">
        <w:tc>
          <w:tcPr>
            <w:tcW w:w="959" w:type="dxa"/>
          </w:tcPr>
          <w:p w:rsidR="00770155" w:rsidRDefault="00770155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770155" w:rsidRDefault="00630F9C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770155" w:rsidRDefault="00630F9C" w:rsidP="0098285F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325620" w:rsidTr="00776696">
        <w:tc>
          <w:tcPr>
            <w:tcW w:w="959" w:type="dxa"/>
          </w:tcPr>
          <w:p w:rsidR="00325620" w:rsidRDefault="00325620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25620" w:rsidRDefault="00630F9C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325620" w:rsidRDefault="00630F9C" w:rsidP="004D2395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E53F8A" w:rsidTr="00776696">
        <w:tc>
          <w:tcPr>
            <w:tcW w:w="959" w:type="dxa"/>
          </w:tcPr>
          <w:p w:rsidR="00E53F8A" w:rsidRDefault="00E53F8A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E53F8A" w:rsidRPr="00F8171D" w:rsidRDefault="00924A26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E53F8A" w:rsidRPr="00F8171D" w:rsidRDefault="00924A26" w:rsidP="004D2395">
            <w:pPr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7C7AF5" w:rsidTr="00776696">
        <w:tc>
          <w:tcPr>
            <w:tcW w:w="8522" w:type="dxa"/>
            <w:gridSpan w:val="3"/>
          </w:tcPr>
          <w:p w:rsidR="007C7AF5" w:rsidRDefault="007C7AF5" w:rsidP="00776696">
            <w:r>
              <w:rPr>
                <w:rFonts w:hint="eastAsia"/>
              </w:rPr>
              <w:t>中文昵称不支持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风格（</w:t>
            </w:r>
            <w:r>
              <w:rPr>
                <w:rFonts w:hint="eastAsia"/>
              </w:rPr>
              <w:t>open ap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），所以建议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此接口</w:t>
            </w:r>
          </w:p>
        </w:tc>
      </w:tr>
    </w:tbl>
    <w:p w:rsidR="003726CD" w:rsidRDefault="003726CD" w:rsidP="003726CD"/>
    <w:p w:rsidR="003726CD" w:rsidRDefault="00321555" w:rsidP="003726CD">
      <w:pPr>
        <w:pStyle w:val="a4"/>
        <w:numPr>
          <w:ilvl w:val="0"/>
          <w:numId w:val="1"/>
        </w:numPr>
        <w:ind w:firstLineChars="0"/>
      </w:pPr>
      <w:r w:rsidRPr="00321555">
        <w:t>loadFollowersIDList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C257B9" w:rsidTr="00776696">
        <w:tc>
          <w:tcPr>
            <w:tcW w:w="959" w:type="dxa"/>
          </w:tcPr>
          <w:p w:rsidR="00C257B9" w:rsidRDefault="00C257B9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C257B9" w:rsidRDefault="00480175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C257B9" w:rsidRDefault="000F7044" w:rsidP="00776696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700579" w:rsidTr="00776696">
        <w:tc>
          <w:tcPr>
            <w:tcW w:w="959" w:type="dxa"/>
          </w:tcPr>
          <w:p w:rsidR="00700579" w:rsidRDefault="00700579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700579" w:rsidRDefault="00142051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700579" w:rsidRDefault="00142051" w:rsidP="00851240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C257B9" w:rsidTr="00776696">
        <w:tc>
          <w:tcPr>
            <w:tcW w:w="959" w:type="dxa"/>
          </w:tcPr>
          <w:p w:rsidR="00C257B9" w:rsidRDefault="00C257B9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C257B9" w:rsidRDefault="00142051" w:rsidP="00776696">
            <w:pPr>
              <w:jc w:val="center"/>
            </w:pPr>
            <w:r w:rsidRPr="00F8171D">
              <w:rPr>
                <w:rFonts w:asciiTheme="minorEastAsia" w:hAnsiTheme="minorEastAsia" w:hint="eastAsia"/>
              </w:rPr>
              <w:t>◇</w:t>
            </w:r>
          </w:p>
        </w:tc>
        <w:tc>
          <w:tcPr>
            <w:tcW w:w="6854" w:type="dxa"/>
          </w:tcPr>
          <w:p w:rsidR="00C257B9" w:rsidRDefault="00142051" w:rsidP="00851240">
            <w:r w:rsidRPr="00F8171D">
              <w:rPr>
                <w:rFonts w:asciiTheme="minorEastAsia" w:hAnsiTheme="minorEastAsia" w:hint="eastAsia"/>
              </w:rPr>
              <w:t>◇</w:t>
            </w:r>
          </w:p>
        </w:tc>
      </w:tr>
      <w:tr w:rsidR="00A56E65" w:rsidTr="00776696">
        <w:tc>
          <w:tcPr>
            <w:tcW w:w="959" w:type="dxa"/>
          </w:tcPr>
          <w:p w:rsidR="00A56E65" w:rsidRDefault="00A56E65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A56E65" w:rsidRPr="00F8171D" w:rsidRDefault="00AF1633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A56E65" w:rsidRPr="00F8171D" w:rsidRDefault="00AF1633" w:rsidP="00851240">
            <w:pPr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D17C57" w:rsidTr="00776696">
        <w:tc>
          <w:tcPr>
            <w:tcW w:w="8522" w:type="dxa"/>
            <w:gridSpan w:val="3"/>
          </w:tcPr>
          <w:p w:rsidR="00D17C57" w:rsidRDefault="00D17C57" w:rsidP="00776696">
            <w:r>
              <w:rPr>
                <w:rFonts w:hint="eastAsia"/>
              </w:rPr>
              <w:t>中文昵称不支持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风格（</w:t>
            </w:r>
            <w:r>
              <w:rPr>
                <w:rFonts w:hint="eastAsia"/>
              </w:rPr>
              <w:t>open ap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），所以建议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此接口</w:t>
            </w:r>
          </w:p>
        </w:tc>
      </w:tr>
    </w:tbl>
    <w:p w:rsidR="003726CD" w:rsidRDefault="003726CD" w:rsidP="003726CD"/>
    <w:p w:rsidR="003726CD" w:rsidRDefault="001C0ACB" w:rsidP="003726CD">
      <w:pPr>
        <w:pStyle w:val="a4"/>
        <w:numPr>
          <w:ilvl w:val="0"/>
          <w:numId w:val="1"/>
        </w:numPr>
        <w:ind w:firstLineChars="0"/>
      </w:pPr>
      <w:r w:rsidRPr="001C0ACB">
        <w:t>verifyCredential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BF2D61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862880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862880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A176AB" w:rsidTr="00776696">
        <w:tc>
          <w:tcPr>
            <w:tcW w:w="959" w:type="dxa"/>
          </w:tcPr>
          <w:p w:rsidR="00A176AB" w:rsidRDefault="00A176AB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A176AB" w:rsidRPr="009F0AC2" w:rsidRDefault="00B44290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A176AB" w:rsidRDefault="00A176AB" w:rsidP="00776696"/>
        </w:tc>
      </w:tr>
    </w:tbl>
    <w:p w:rsidR="003726CD" w:rsidRDefault="003726CD" w:rsidP="003726CD"/>
    <w:p w:rsidR="003726CD" w:rsidRDefault="00B65D14" w:rsidP="003726CD">
      <w:pPr>
        <w:pStyle w:val="a4"/>
        <w:numPr>
          <w:ilvl w:val="0"/>
          <w:numId w:val="1"/>
        </w:numPr>
        <w:ind w:firstLineChars="0"/>
      </w:pPr>
      <w:r w:rsidRPr="00B65D14">
        <w:t>getRateLimitInfo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5755C2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4A463C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BD66DF" w:rsidTr="00776696">
        <w:tc>
          <w:tcPr>
            <w:tcW w:w="959" w:type="dxa"/>
          </w:tcPr>
          <w:p w:rsidR="00BD66DF" w:rsidRDefault="00BD66DF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BD66DF" w:rsidRDefault="00F02C2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BD66DF" w:rsidRDefault="00035077" w:rsidP="00F02C2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35893" w:rsidTr="00776696">
        <w:tc>
          <w:tcPr>
            <w:tcW w:w="959" w:type="dxa"/>
          </w:tcPr>
          <w:p w:rsidR="00335893" w:rsidRDefault="00335893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335893" w:rsidRPr="009F0AC2" w:rsidRDefault="00FF5F86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35893" w:rsidRPr="009F0AC2" w:rsidRDefault="00335893" w:rsidP="00F02C26">
            <w:pPr>
              <w:rPr>
                <w:rFonts w:asciiTheme="minorEastAsia" w:hAnsiTheme="minorEastAsia"/>
              </w:rPr>
            </w:pPr>
          </w:p>
        </w:tc>
      </w:tr>
    </w:tbl>
    <w:p w:rsidR="003726CD" w:rsidRDefault="003726CD" w:rsidP="003726CD"/>
    <w:p w:rsidR="003726CD" w:rsidRDefault="00826E0D" w:rsidP="003726C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logout():voi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8F2ABE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58293A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8F2ABE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58293A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0611D5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CF10CA" w:rsidTr="00776696">
        <w:tc>
          <w:tcPr>
            <w:tcW w:w="959" w:type="dxa"/>
          </w:tcPr>
          <w:p w:rsidR="00CF10CA" w:rsidRDefault="00CF10CA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CF10CA" w:rsidRPr="009F0AC2" w:rsidRDefault="00B72303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CF10CA" w:rsidRPr="009F0AC2" w:rsidRDefault="00CF10CA" w:rsidP="00776696">
            <w:pPr>
              <w:rPr>
                <w:rFonts w:asciiTheme="minorEastAsia" w:hAnsiTheme="minorEastAsia"/>
              </w:rPr>
            </w:pPr>
          </w:p>
        </w:tc>
      </w:tr>
    </w:tbl>
    <w:p w:rsidR="003726CD" w:rsidRDefault="003726CD" w:rsidP="003726CD"/>
    <w:p w:rsidR="003726CD" w:rsidRDefault="005363DA" w:rsidP="003726CD">
      <w:pPr>
        <w:pStyle w:val="a4"/>
        <w:numPr>
          <w:ilvl w:val="0"/>
          <w:numId w:val="1"/>
        </w:numPr>
        <w:ind w:firstLineChars="0"/>
      </w:pPr>
      <w:r w:rsidRPr="005363DA">
        <w:t>updateProfileImage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EC351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A60267" w:rsidRDefault="00E00DA2" w:rsidP="00E00DA2">
            <w:r w:rsidRPr="009F0AC2">
              <w:rPr>
                <w:rFonts w:asciiTheme="minorEastAsia" w:hAnsiTheme="minorEastAsia" w:hint="eastAsia"/>
              </w:rPr>
              <w:t>√</w:t>
            </w:r>
            <w:r>
              <w:rPr>
                <w:rFonts w:asciiTheme="minorEastAsia" w:hAnsiTheme="minorEastAsia" w:hint="eastAsia"/>
              </w:rPr>
              <w:t xml:space="preserve"> 通过申请获得使用权限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5854B3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3726CD" w:rsidRDefault="00444C3F" w:rsidP="00776696">
            <w:r w:rsidRPr="009F0AC2">
              <w:rPr>
                <w:rFonts w:asciiTheme="minorEastAsia" w:hAnsiTheme="minorEastAsia" w:hint="eastAsia"/>
              </w:rPr>
              <w:t>√</w:t>
            </w:r>
            <w:r>
              <w:rPr>
                <w:rFonts w:asciiTheme="minorEastAsia" w:hAnsiTheme="minorEastAsia" w:hint="eastAsia"/>
              </w:rPr>
              <w:t xml:space="preserve"> 通过申请获得使用权限</w:t>
            </w:r>
          </w:p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5854B3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3726CD" w:rsidRDefault="0004424E" w:rsidP="00776696">
            <w:r w:rsidRPr="009F0AC2">
              <w:rPr>
                <w:rFonts w:asciiTheme="minorEastAsia" w:hAnsiTheme="minorEastAsia" w:hint="eastAsia"/>
              </w:rPr>
              <w:t>√</w:t>
            </w:r>
            <w:r>
              <w:rPr>
                <w:rFonts w:asciiTheme="minorEastAsia" w:hAnsiTheme="minorEastAsia" w:hint="eastAsia"/>
              </w:rPr>
              <w:t xml:space="preserve"> 通过申请获得使用权限</w:t>
            </w:r>
          </w:p>
        </w:tc>
      </w:tr>
      <w:tr w:rsidR="00716CAC" w:rsidTr="00776696">
        <w:tc>
          <w:tcPr>
            <w:tcW w:w="959" w:type="dxa"/>
          </w:tcPr>
          <w:p w:rsidR="00716CAC" w:rsidRDefault="00716CAC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716CAC" w:rsidRDefault="00716CAC" w:rsidP="002D1A74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6854" w:type="dxa"/>
          </w:tcPr>
          <w:p w:rsidR="00716CAC" w:rsidRDefault="00716CAC" w:rsidP="002D1A74">
            <w:r w:rsidRPr="009F0AC2">
              <w:rPr>
                <w:rFonts w:asciiTheme="minorEastAsia" w:hAnsiTheme="minorEastAsia" w:hint="eastAsia"/>
              </w:rPr>
              <w:t>√</w:t>
            </w:r>
            <w:r>
              <w:rPr>
                <w:rFonts w:asciiTheme="minorEastAsia" w:hAnsiTheme="minorEastAsia" w:hint="eastAsia"/>
              </w:rPr>
              <w:t xml:space="preserve"> 通过申请获得使用权限</w:t>
            </w:r>
          </w:p>
        </w:tc>
      </w:tr>
      <w:tr w:rsidR="001E605E" w:rsidTr="00776696">
        <w:tc>
          <w:tcPr>
            <w:tcW w:w="8522" w:type="dxa"/>
            <w:gridSpan w:val="3"/>
          </w:tcPr>
          <w:p w:rsidR="001E605E" w:rsidRDefault="001E605E" w:rsidP="00776696">
            <w:r>
              <w:rPr>
                <w:rFonts w:hint="eastAsia"/>
              </w:rPr>
              <w:t>这个接口是需要通过申请获取使用权限</w:t>
            </w:r>
          </w:p>
          <w:p w:rsidR="001E605E" w:rsidRDefault="001E605E" w:rsidP="00776696">
            <w:r>
              <w:rPr>
                <w:rFonts w:hint="eastAsia"/>
              </w:rPr>
              <w:t>如果无使用权限返回：</w:t>
            </w:r>
          </w:p>
          <w:p w:rsidR="001E605E" w:rsidRDefault="001E605E" w:rsidP="001E605E">
            <w:r>
              <w:t>&lt;?xml version="1.0" encoding="UTF-8"?&gt;</w:t>
            </w:r>
          </w:p>
          <w:p w:rsidR="001E605E" w:rsidRDefault="001E605E" w:rsidP="001E605E">
            <w:r>
              <w:t xml:space="preserve">  &lt;hash&gt;</w:t>
            </w:r>
          </w:p>
          <w:p w:rsidR="001E605E" w:rsidRDefault="001E605E" w:rsidP="001E605E">
            <w:r>
              <w:t xml:space="preserve">    &lt;request&gt;/account/update_profile_image.xml&lt;/request&gt;</w:t>
            </w:r>
          </w:p>
          <w:p w:rsidR="001E605E" w:rsidRDefault="001E605E" w:rsidP="001E605E">
            <w:r>
              <w:t xml:space="preserve">    &lt;error_code&gt;400&lt;/error_code&gt;</w:t>
            </w:r>
          </w:p>
          <w:p w:rsidR="001E605E" w:rsidRDefault="001E605E" w:rsidP="001E605E">
            <w:r>
              <w:t xml:space="preserve">    &lt;error&gt;40070:Error: not enough permission to call the api, pls contact the app developer.&lt;/error&gt;</w:t>
            </w:r>
          </w:p>
          <w:p w:rsidR="001E605E" w:rsidRDefault="001E605E" w:rsidP="00776696">
            <w:r>
              <w:t>&lt;/hash&gt;</w:t>
            </w:r>
          </w:p>
        </w:tc>
      </w:tr>
    </w:tbl>
    <w:p w:rsidR="003726CD" w:rsidRDefault="003726CD" w:rsidP="003726CD"/>
    <w:p w:rsidR="003726CD" w:rsidRDefault="006852E5" w:rsidP="003726C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171CFA" w:rsidTr="00776696">
        <w:tc>
          <w:tcPr>
            <w:tcW w:w="959" w:type="dxa"/>
          </w:tcPr>
          <w:p w:rsidR="00171CFA" w:rsidRDefault="00171CFA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171CFA" w:rsidRDefault="00171CFA" w:rsidP="00776696">
            <w:pPr>
              <w:jc w:val="center"/>
            </w:pPr>
          </w:p>
        </w:tc>
        <w:tc>
          <w:tcPr>
            <w:tcW w:w="6854" w:type="dxa"/>
          </w:tcPr>
          <w:p w:rsidR="00171CFA" w:rsidRDefault="00171CFA" w:rsidP="00776696"/>
        </w:tc>
      </w:tr>
    </w:tbl>
    <w:p w:rsidR="003726CD" w:rsidRDefault="003726CD" w:rsidP="003726CD"/>
    <w:p w:rsidR="00C428A1" w:rsidRDefault="006330A6" w:rsidP="00C428A1">
      <w:pPr>
        <w:pStyle w:val="a4"/>
        <w:numPr>
          <w:ilvl w:val="0"/>
          <w:numId w:val="1"/>
        </w:numPr>
        <w:ind w:firstLineChars="0"/>
      </w:pPr>
      <w:r w:rsidRPr="006330A6">
        <w:t>updateProfile(params:MicroBlogProfileUpdateParams):void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C428A1" w:rsidTr="00776696">
        <w:tc>
          <w:tcPr>
            <w:tcW w:w="959" w:type="dxa"/>
          </w:tcPr>
          <w:p w:rsidR="00C428A1" w:rsidRPr="00BE305B" w:rsidRDefault="00C428A1" w:rsidP="00776696">
            <w:r w:rsidRPr="00BE305B"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C428A1" w:rsidRPr="00820D58" w:rsidRDefault="00A82CBA" w:rsidP="00776696">
            <w:pPr>
              <w:jc w:val="center"/>
              <w:rPr>
                <w:highlight w:val="yellow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C428A1" w:rsidRPr="00820D58" w:rsidRDefault="00A8781F" w:rsidP="00776696">
            <w:pPr>
              <w:rPr>
                <w:highlight w:val="yellow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C428A1" w:rsidTr="00776696">
        <w:tc>
          <w:tcPr>
            <w:tcW w:w="959" w:type="dxa"/>
          </w:tcPr>
          <w:p w:rsidR="00C428A1" w:rsidRPr="00BE305B" w:rsidRDefault="00C428A1" w:rsidP="00776696">
            <w:r w:rsidRPr="00BE305B"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C428A1" w:rsidRPr="00820D58" w:rsidRDefault="00C53BE0" w:rsidP="00776696">
            <w:pPr>
              <w:jc w:val="center"/>
              <w:rPr>
                <w:highlight w:val="yellow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C428A1" w:rsidRPr="00820D58" w:rsidRDefault="00C53BE0" w:rsidP="00776696">
            <w:pPr>
              <w:rPr>
                <w:highlight w:val="yellow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C428A1" w:rsidTr="00776696">
        <w:tc>
          <w:tcPr>
            <w:tcW w:w="959" w:type="dxa"/>
          </w:tcPr>
          <w:p w:rsidR="00C428A1" w:rsidRPr="00BE305B" w:rsidRDefault="00C428A1" w:rsidP="00776696">
            <w:r w:rsidRPr="00BE305B"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C428A1" w:rsidRPr="00820D58" w:rsidRDefault="00E61D37" w:rsidP="00776696">
            <w:pPr>
              <w:jc w:val="center"/>
              <w:rPr>
                <w:highlight w:val="yellow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C428A1" w:rsidRPr="00820D58" w:rsidRDefault="00E61D37" w:rsidP="00776696">
            <w:pPr>
              <w:rPr>
                <w:highlight w:val="yellow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004B60" w:rsidTr="00776696">
        <w:tc>
          <w:tcPr>
            <w:tcW w:w="959" w:type="dxa"/>
          </w:tcPr>
          <w:p w:rsidR="00004B60" w:rsidRPr="00BE305B" w:rsidRDefault="00004B60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004B60" w:rsidRPr="009F0AC2" w:rsidRDefault="003A1D32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004B60" w:rsidRPr="009F0AC2" w:rsidRDefault="003A1D32" w:rsidP="00776696">
            <w:pPr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</w:tbl>
    <w:p w:rsidR="00C428A1" w:rsidRDefault="00C428A1" w:rsidP="003726CD"/>
    <w:p w:rsidR="003726CD" w:rsidRDefault="00446FA6" w:rsidP="003726C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2A1A6D" w:rsidTr="00776696">
        <w:tc>
          <w:tcPr>
            <w:tcW w:w="959" w:type="dxa"/>
          </w:tcPr>
          <w:p w:rsidR="002A1A6D" w:rsidRDefault="002A1A6D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2A1A6D" w:rsidRDefault="002A1A6D" w:rsidP="00776696">
            <w:pPr>
              <w:jc w:val="center"/>
            </w:pPr>
          </w:p>
        </w:tc>
        <w:tc>
          <w:tcPr>
            <w:tcW w:w="6854" w:type="dxa"/>
          </w:tcPr>
          <w:p w:rsidR="002A1A6D" w:rsidRDefault="002A1A6D" w:rsidP="00776696"/>
        </w:tc>
      </w:tr>
    </w:tbl>
    <w:p w:rsidR="003726CD" w:rsidRDefault="003726CD" w:rsidP="003726CD"/>
    <w:p w:rsidR="003726CD" w:rsidRDefault="00187ED1" w:rsidP="003726C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lastRenderedPageBreak/>
              <w:t>PIN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980F69" w:rsidTr="00776696">
        <w:tc>
          <w:tcPr>
            <w:tcW w:w="959" w:type="dxa"/>
          </w:tcPr>
          <w:p w:rsidR="00980F69" w:rsidRDefault="00980F69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980F69" w:rsidRDefault="00980F69" w:rsidP="00776696">
            <w:pPr>
              <w:jc w:val="center"/>
            </w:pPr>
          </w:p>
        </w:tc>
        <w:tc>
          <w:tcPr>
            <w:tcW w:w="6854" w:type="dxa"/>
          </w:tcPr>
          <w:p w:rsidR="00980F69" w:rsidRDefault="00980F69" w:rsidP="00776696"/>
        </w:tc>
      </w:tr>
    </w:tbl>
    <w:p w:rsidR="003726CD" w:rsidRDefault="003726CD" w:rsidP="003726CD"/>
    <w:p w:rsidR="003726CD" w:rsidRDefault="00AA1CCD" w:rsidP="003726C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D80BFE" w:rsidTr="00776696">
        <w:tc>
          <w:tcPr>
            <w:tcW w:w="959" w:type="dxa"/>
          </w:tcPr>
          <w:p w:rsidR="00D80BFE" w:rsidRDefault="00D80BFE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D80BFE" w:rsidRDefault="00D80BFE" w:rsidP="00776696">
            <w:pPr>
              <w:jc w:val="center"/>
            </w:pPr>
          </w:p>
        </w:tc>
        <w:tc>
          <w:tcPr>
            <w:tcW w:w="6854" w:type="dxa"/>
          </w:tcPr>
          <w:p w:rsidR="00D80BFE" w:rsidRDefault="00D80BFE" w:rsidP="00776696"/>
        </w:tc>
      </w:tr>
    </w:tbl>
    <w:p w:rsidR="003726CD" w:rsidRDefault="003726CD" w:rsidP="003726CD"/>
    <w:p w:rsidR="003726CD" w:rsidRDefault="007A5F5E" w:rsidP="003726CD">
      <w:pPr>
        <w:pStyle w:val="a4"/>
        <w:numPr>
          <w:ilvl w:val="0"/>
          <w:numId w:val="1"/>
        </w:numPr>
        <w:ind w:firstLineChars="0"/>
      </w:pPr>
      <w:r w:rsidRPr="007A5F5E">
        <w:t>loadFavoriteList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2B717C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2B717C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3726CD" w:rsidRDefault="009C5A7F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09668B" w:rsidTr="00776696">
        <w:tc>
          <w:tcPr>
            <w:tcW w:w="959" w:type="dxa"/>
          </w:tcPr>
          <w:p w:rsidR="0009668B" w:rsidRDefault="0009668B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09668B" w:rsidRPr="009F0AC2" w:rsidRDefault="002D36F1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09668B" w:rsidRPr="009F0AC2" w:rsidRDefault="0009668B" w:rsidP="00776696">
            <w:pPr>
              <w:rPr>
                <w:rFonts w:asciiTheme="minorEastAsia" w:hAnsiTheme="minorEastAsia"/>
              </w:rPr>
            </w:pPr>
          </w:p>
        </w:tc>
      </w:tr>
    </w:tbl>
    <w:p w:rsidR="003726CD" w:rsidRDefault="003726CD" w:rsidP="003726CD"/>
    <w:p w:rsidR="003726CD" w:rsidRDefault="0045114F" w:rsidP="003726CD">
      <w:pPr>
        <w:pStyle w:val="a4"/>
        <w:numPr>
          <w:ilvl w:val="0"/>
          <w:numId w:val="1"/>
        </w:numPr>
        <w:ind w:firstLineChars="0"/>
      </w:pPr>
      <w:r w:rsidRPr="0045114F">
        <w:t>addToFavorites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653545" w:rsidTr="00776696">
        <w:tc>
          <w:tcPr>
            <w:tcW w:w="959" w:type="dxa"/>
          </w:tcPr>
          <w:p w:rsidR="00653545" w:rsidRDefault="00653545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653545" w:rsidRDefault="005421D5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653545" w:rsidRDefault="005421D5" w:rsidP="0095062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653545" w:rsidTr="00776696">
        <w:tc>
          <w:tcPr>
            <w:tcW w:w="959" w:type="dxa"/>
          </w:tcPr>
          <w:p w:rsidR="00653545" w:rsidRDefault="00653545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653545" w:rsidRDefault="0095062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653545" w:rsidRDefault="00653545" w:rsidP="00776696"/>
        </w:tc>
      </w:tr>
      <w:tr w:rsidR="00653545" w:rsidTr="00776696">
        <w:tc>
          <w:tcPr>
            <w:tcW w:w="959" w:type="dxa"/>
          </w:tcPr>
          <w:p w:rsidR="00653545" w:rsidRDefault="00653545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653545" w:rsidRDefault="00D95A46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653545" w:rsidRDefault="00D95A46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537BBE" w:rsidTr="00776696">
        <w:tc>
          <w:tcPr>
            <w:tcW w:w="959" w:type="dxa"/>
          </w:tcPr>
          <w:p w:rsidR="00537BBE" w:rsidRDefault="00537BBE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537BBE" w:rsidRPr="009F0AC2" w:rsidRDefault="00537BBE" w:rsidP="0077669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54" w:type="dxa"/>
          </w:tcPr>
          <w:p w:rsidR="00537BBE" w:rsidRPr="009F0AC2" w:rsidRDefault="00537BBE" w:rsidP="00776696">
            <w:pPr>
              <w:rPr>
                <w:rFonts w:asciiTheme="minorEastAsia" w:hAnsiTheme="minorEastAsia"/>
              </w:rPr>
            </w:pPr>
          </w:p>
        </w:tc>
      </w:tr>
    </w:tbl>
    <w:p w:rsidR="003726CD" w:rsidRDefault="003726CD" w:rsidP="003726CD"/>
    <w:p w:rsidR="003726CD" w:rsidRDefault="006B0408" w:rsidP="003726CD">
      <w:pPr>
        <w:pStyle w:val="a4"/>
        <w:numPr>
          <w:ilvl w:val="0"/>
          <w:numId w:val="1"/>
        </w:numPr>
        <w:ind w:firstLineChars="0"/>
      </w:pPr>
      <w:r w:rsidRPr="006B0408">
        <w:t>removeFromFavorites</w:t>
      </w:r>
      <w:r w:rsidR="00EB1F44">
        <w:rPr>
          <w:rFonts w:hint="eastAsia"/>
        </w:rPr>
        <w:t>(statusID:String)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C23CDE" w:rsidTr="00776696">
        <w:tc>
          <w:tcPr>
            <w:tcW w:w="959" w:type="dxa"/>
          </w:tcPr>
          <w:p w:rsidR="00C23CDE" w:rsidRDefault="00C23CDE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C23CDE" w:rsidRDefault="007A168A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C23CDE" w:rsidRDefault="007A168A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C23CDE" w:rsidTr="00776696">
        <w:tc>
          <w:tcPr>
            <w:tcW w:w="959" w:type="dxa"/>
          </w:tcPr>
          <w:p w:rsidR="00C23CDE" w:rsidRDefault="00C23CDE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C23CDE" w:rsidRDefault="008B7205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C23CDE" w:rsidRDefault="00C23CDE" w:rsidP="00776696"/>
        </w:tc>
      </w:tr>
      <w:tr w:rsidR="00C23CDE" w:rsidTr="00776696">
        <w:tc>
          <w:tcPr>
            <w:tcW w:w="959" w:type="dxa"/>
          </w:tcPr>
          <w:p w:rsidR="00C23CDE" w:rsidRDefault="00C23CDE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C23CDE" w:rsidRDefault="008C0E5B" w:rsidP="00776696">
            <w:pPr>
              <w:jc w:val="center"/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C23CDE" w:rsidRDefault="008C0E5B" w:rsidP="00776696">
            <w:r w:rsidRPr="009F0AC2">
              <w:rPr>
                <w:rFonts w:asciiTheme="minorEastAsia" w:hAnsiTheme="minorEastAsia" w:hint="eastAsia"/>
              </w:rPr>
              <w:t>√</w:t>
            </w:r>
          </w:p>
        </w:tc>
      </w:tr>
      <w:tr w:rsidR="00FD1064" w:rsidTr="00776696">
        <w:tc>
          <w:tcPr>
            <w:tcW w:w="959" w:type="dxa"/>
          </w:tcPr>
          <w:p w:rsidR="00FD1064" w:rsidRDefault="00FD1064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FD1064" w:rsidRPr="009F0AC2" w:rsidRDefault="006707D2" w:rsidP="00776696">
            <w:pPr>
              <w:jc w:val="center"/>
              <w:rPr>
                <w:rFonts w:asciiTheme="minorEastAsia" w:hAnsiTheme="minorEastAsia"/>
              </w:rPr>
            </w:pPr>
            <w:r w:rsidRPr="009F0AC2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854" w:type="dxa"/>
          </w:tcPr>
          <w:p w:rsidR="00FD1064" w:rsidRPr="009F0AC2" w:rsidRDefault="00FD1064" w:rsidP="00776696">
            <w:pPr>
              <w:rPr>
                <w:rFonts w:asciiTheme="minorEastAsia" w:hAnsiTheme="minorEastAsia"/>
              </w:rPr>
            </w:pPr>
          </w:p>
        </w:tc>
      </w:tr>
    </w:tbl>
    <w:p w:rsidR="003726CD" w:rsidRDefault="003726CD" w:rsidP="003726CD"/>
    <w:p w:rsidR="003726CD" w:rsidRDefault="00195713" w:rsidP="003726C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GeneralApi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6854"/>
      </w:tblGrid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O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XAuth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3726CD" w:rsidTr="00776696">
        <w:tc>
          <w:tcPr>
            <w:tcW w:w="959" w:type="dxa"/>
          </w:tcPr>
          <w:p w:rsidR="003726CD" w:rsidRDefault="003726CD" w:rsidP="00776696">
            <w:r>
              <w:rPr>
                <w:rFonts w:hint="eastAsia"/>
              </w:rPr>
              <w:t>PIN</w:t>
            </w:r>
          </w:p>
        </w:tc>
        <w:tc>
          <w:tcPr>
            <w:tcW w:w="709" w:type="dxa"/>
          </w:tcPr>
          <w:p w:rsidR="003726CD" w:rsidRDefault="003726CD" w:rsidP="00776696">
            <w:pPr>
              <w:jc w:val="center"/>
            </w:pPr>
          </w:p>
        </w:tc>
        <w:tc>
          <w:tcPr>
            <w:tcW w:w="6854" w:type="dxa"/>
          </w:tcPr>
          <w:p w:rsidR="003726CD" w:rsidRDefault="003726CD" w:rsidP="00776696"/>
        </w:tc>
      </w:tr>
      <w:tr w:rsidR="00883494" w:rsidTr="00776696">
        <w:tc>
          <w:tcPr>
            <w:tcW w:w="959" w:type="dxa"/>
          </w:tcPr>
          <w:p w:rsidR="00883494" w:rsidRDefault="00883494" w:rsidP="00776696">
            <w:r>
              <w:rPr>
                <w:rFonts w:hint="eastAsia"/>
              </w:rPr>
              <w:t>Proxy</w:t>
            </w:r>
          </w:p>
        </w:tc>
        <w:tc>
          <w:tcPr>
            <w:tcW w:w="709" w:type="dxa"/>
          </w:tcPr>
          <w:p w:rsidR="00883494" w:rsidRDefault="00883494" w:rsidP="00776696">
            <w:pPr>
              <w:jc w:val="center"/>
            </w:pPr>
          </w:p>
        </w:tc>
        <w:tc>
          <w:tcPr>
            <w:tcW w:w="6854" w:type="dxa"/>
          </w:tcPr>
          <w:p w:rsidR="00883494" w:rsidRDefault="00883494" w:rsidP="00776696"/>
        </w:tc>
      </w:tr>
    </w:tbl>
    <w:p w:rsidR="00856EB6" w:rsidRDefault="00856EB6"/>
    <w:sectPr w:rsidR="00856EB6" w:rsidSect="005C2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D9" w:rsidRDefault="005944D9" w:rsidP="00B17C39">
      <w:r>
        <w:separator/>
      </w:r>
    </w:p>
  </w:endnote>
  <w:endnote w:type="continuationSeparator" w:id="0">
    <w:p w:rsidR="005944D9" w:rsidRDefault="005944D9" w:rsidP="00B17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D9" w:rsidRDefault="005944D9" w:rsidP="00B17C39">
      <w:r>
        <w:separator/>
      </w:r>
    </w:p>
  </w:footnote>
  <w:footnote w:type="continuationSeparator" w:id="0">
    <w:p w:rsidR="005944D9" w:rsidRDefault="005944D9" w:rsidP="00B17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2016B"/>
    <w:multiLevelType w:val="hybridMultilevel"/>
    <w:tmpl w:val="119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08B"/>
    <w:rsid w:val="00004B60"/>
    <w:rsid w:val="00005C1F"/>
    <w:rsid w:val="0001200B"/>
    <w:rsid w:val="00024700"/>
    <w:rsid w:val="00026F1B"/>
    <w:rsid w:val="00033FE5"/>
    <w:rsid w:val="00035077"/>
    <w:rsid w:val="00037363"/>
    <w:rsid w:val="0004424E"/>
    <w:rsid w:val="0004657D"/>
    <w:rsid w:val="00054284"/>
    <w:rsid w:val="00056375"/>
    <w:rsid w:val="0006051E"/>
    <w:rsid w:val="000611D5"/>
    <w:rsid w:val="00064A16"/>
    <w:rsid w:val="00066745"/>
    <w:rsid w:val="00075130"/>
    <w:rsid w:val="00087532"/>
    <w:rsid w:val="000943DE"/>
    <w:rsid w:val="00095812"/>
    <w:rsid w:val="00095D2E"/>
    <w:rsid w:val="0009668B"/>
    <w:rsid w:val="00097FD6"/>
    <w:rsid w:val="000A0B1F"/>
    <w:rsid w:val="000A2AB1"/>
    <w:rsid w:val="000B5D9A"/>
    <w:rsid w:val="000C385D"/>
    <w:rsid w:val="000D569C"/>
    <w:rsid w:val="000E07D3"/>
    <w:rsid w:val="000E7168"/>
    <w:rsid w:val="000F7044"/>
    <w:rsid w:val="000F7428"/>
    <w:rsid w:val="0010184C"/>
    <w:rsid w:val="001018AD"/>
    <w:rsid w:val="00110814"/>
    <w:rsid w:val="001126EA"/>
    <w:rsid w:val="00114768"/>
    <w:rsid w:val="00116391"/>
    <w:rsid w:val="001200B6"/>
    <w:rsid w:val="0012136C"/>
    <w:rsid w:val="00122D6D"/>
    <w:rsid w:val="00126AC5"/>
    <w:rsid w:val="001304C2"/>
    <w:rsid w:val="00140193"/>
    <w:rsid w:val="00142051"/>
    <w:rsid w:val="001508BF"/>
    <w:rsid w:val="001528A0"/>
    <w:rsid w:val="00154220"/>
    <w:rsid w:val="00154CB7"/>
    <w:rsid w:val="00156D48"/>
    <w:rsid w:val="0016583D"/>
    <w:rsid w:val="00167D34"/>
    <w:rsid w:val="00171CFA"/>
    <w:rsid w:val="00175E13"/>
    <w:rsid w:val="0017611E"/>
    <w:rsid w:val="00177A5A"/>
    <w:rsid w:val="00187ED1"/>
    <w:rsid w:val="00191BA0"/>
    <w:rsid w:val="00195713"/>
    <w:rsid w:val="0019597C"/>
    <w:rsid w:val="001A5140"/>
    <w:rsid w:val="001A617B"/>
    <w:rsid w:val="001A6569"/>
    <w:rsid w:val="001B0C18"/>
    <w:rsid w:val="001B230E"/>
    <w:rsid w:val="001B684D"/>
    <w:rsid w:val="001C0ACB"/>
    <w:rsid w:val="001C6104"/>
    <w:rsid w:val="001C6987"/>
    <w:rsid w:val="001D3946"/>
    <w:rsid w:val="001D66A1"/>
    <w:rsid w:val="001E1760"/>
    <w:rsid w:val="001E1C9C"/>
    <w:rsid w:val="001E605E"/>
    <w:rsid w:val="001F1846"/>
    <w:rsid w:val="0020013F"/>
    <w:rsid w:val="0020179F"/>
    <w:rsid w:val="00201B47"/>
    <w:rsid w:val="00203EB8"/>
    <w:rsid w:val="00223BD5"/>
    <w:rsid w:val="00225385"/>
    <w:rsid w:val="0022710B"/>
    <w:rsid w:val="00230926"/>
    <w:rsid w:val="002349E3"/>
    <w:rsid w:val="00241652"/>
    <w:rsid w:val="00251687"/>
    <w:rsid w:val="00251C8D"/>
    <w:rsid w:val="0025383C"/>
    <w:rsid w:val="002544F0"/>
    <w:rsid w:val="00257759"/>
    <w:rsid w:val="002664D9"/>
    <w:rsid w:val="0026720F"/>
    <w:rsid w:val="00292629"/>
    <w:rsid w:val="00294188"/>
    <w:rsid w:val="002A0EDD"/>
    <w:rsid w:val="002A1A6D"/>
    <w:rsid w:val="002A5F97"/>
    <w:rsid w:val="002B717C"/>
    <w:rsid w:val="002B760A"/>
    <w:rsid w:val="002C0DF2"/>
    <w:rsid w:val="002D36F1"/>
    <w:rsid w:val="002D38AF"/>
    <w:rsid w:val="002D6BB7"/>
    <w:rsid w:val="002F3AC3"/>
    <w:rsid w:val="00312B1F"/>
    <w:rsid w:val="00320E6F"/>
    <w:rsid w:val="00321555"/>
    <w:rsid w:val="00324DDC"/>
    <w:rsid w:val="00325620"/>
    <w:rsid w:val="003267F0"/>
    <w:rsid w:val="0033216E"/>
    <w:rsid w:val="00333072"/>
    <w:rsid w:val="00335893"/>
    <w:rsid w:val="00335B85"/>
    <w:rsid w:val="00335D94"/>
    <w:rsid w:val="00340123"/>
    <w:rsid w:val="00344824"/>
    <w:rsid w:val="00347176"/>
    <w:rsid w:val="00363EC5"/>
    <w:rsid w:val="0036456E"/>
    <w:rsid w:val="003726CD"/>
    <w:rsid w:val="003800A2"/>
    <w:rsid w:val="00385C41"/>
    <w:rsid w:val="0038677A"/>
    <w:rsid w:val="00392C27"/>
    <w:rsid w:val="00392E20"/>
    <w:rsid w:val="00397A0A"/>
    <w:rsid w:val="003A1D32"/>
    <w:rsid w:val="003A4255"/>
    <w:rsid w:val="003A5B2B"/>
    <w:rsid w:val="003B3A4E"/>
    <w:rsid w:val="003B728B"/>
    <w:rsid w:val="003B7296"/>
    <w:rsid w:val="003B7F45"/>
    <w:rsid w:val="003C2118"/>
    <w:rsid w:val="003C4205"/>
    <w:rsid w:val="003C6AB4"/>
    <w:rsid w:val="003D1949"/>
    <w:rsid w:val="003D2ABD"/>
    <w:rsid w:val="003D54B7"/>
    <w:rsid w:val="003F19A5"/>
    <w:rsid w:val="003F1F36"/>
    <w:rsid w:val="003F3822"/>
    <w:rsid w:val="00402D82"/>
    <w:rsid w:val="004035A2"/>
    <w:rsid w:val="00405EA0"/>
    <w:rsid w:val="0041170F"/>
    <w:rsid w:val="0041332A"/>
    <w:rsid w:val="004153EB"/>
    <w:rsid w:val="0042767E"/>
    <w:rsid w:val="004407F4"/>
    <w:rsid w:val="00444C3F"/>
    <w:rsid w:val="00446FA6"/>
    <w:rsid w:val="00450050"/>
    <w:rsid w:val="0045089C"/>
    <w:rsid w:val="0045114F"/>
    <w:rsid w:val="00454946"/>
    <w:rsid w:val="0045609B"/>
    <w:rsid w:val="00457D2E"/>
    <w:rsid w:val="004618E2"/>
    <w:rsid w:val="00464351"/>
    <w:rsid w:val="00464A22"/>
    <w:rsid w:val="00470AC9"/>
    <w:rsid w:val="00473478"/>
    <w:rsid w:val="004765F7"/>
    <w:rsid w:val="00477B10"/>
    <w:rsid w:val="00480175"/>
    <w:rsid w:val="00485B4C"/>
    <w:rsid w:val="00487E30"/>
    <w:rsid w:val="00491116"/>
    <w:rsid w:val="004959F7"/>
    <w:rsid w:val="004A0493"/>
    <w:rsid w:val="004A28CD"/>
    <w:rsid w:val="004A463C"/>
    <w:rsid w:val="004C271A"/>
    <w:rsid w:val="004D2395"/>
    <w:rsid w:val="004E492D"/>
    <w:rsid w:val="004E69A5"/>
    <w:rsid w:val="004F0D16"/>
    <w:rsid w:val="004F0ECF"/>
    <w:rsid w:val="004F3758"/>
    <w:rsid w:val="004F73AC"/>
    <w:rsid w:val="00501C3E"/>
    <w:rsid w:val="0050289A"/>
    <w:rsid w:val="00513D36"/>
    <w:rsid w:val="00515320"/>
    <w:rsid w:val="00523F44"/>
    <w:rsid w:val="00527374"/>
    <w:rsid w:val="00530288"/>
    <w:rsid w:val="00535CA5"/>
    <w:rsid w:val="005363DA"/>
    <w:rsid w:val="00537BBE"/>
    <w:rsid w:val="005405CF"/>
    <w:rsid w:val="005421D5"/>
    <w:rsid w:val="00547390"/>
    <w:rsid w:val="0055403E"/>
    <w:rsid w:val="005630B6"/>
    <w:rsid w:val="005704D4"/>
    <w:rsid w:val="0057061A"/>
    <w:rsid w:val="00572684"/>
    <w:rsid w:val="00572B80"/>
    <w:rsid w:val="0057518B"/>
    <w:rsid w:val="005755C2"/>
    <w:rsid w:val="0058293A"/>
    <w:rsid w:val="00582EEF"/>
    <w:rsid w:val="005854B3"/>
    <w:rsid w:val="00586F19"/>
    <w:rsid w:val="00590688"/>
    <w:rsid w:val="005944D9"/>
    <w:rsid w:val="005B1367"/>
    <w:rsid w:val="005B1B46"/>
    <w:rsid w:val="005C2AE4"/>
    <w:rsid w:val="005D3506"/>
    <w:rsid w:val="005D4BDD"/>
    <w:rsid w:val="005D6117"/>
    <w:rsid w:val="005D6AC2"/>
    <w:rsid w:val="005D7DA4"/>
    <w:rsid w:val="005E1397"/>
    <w:rsid w:val="005F1722"/>
    <w:rsid w:val="005F3C09"/>
    <w:rsid w:val="005F468D"/>
    <w:rsid w:val="005F6177"/>
    <w:rsid w:val="00603764"/>
    <w:rsid w:val="00606179"/>
    <w:rsid w:val="00606FFC"/>
    <w:rsid w:val="006142E0"/>
    <w:rsid w:val="00614E54"/>
    <w:rsid w:val="00627DDE"/>
    <w:rsid w:val="006303AB"/>
    <w:rsid w:val="00630F9C"/>
    <w:rsid w:val="00631423"/>
    <w:rsid w:val="006330A6"/>
    <w:rsid w:val="006409D6"/>
    <w:rsid w:val="00643591"/>
    <w:rsid w:val="00647966"/>
    <w:rsid w:val="00652587"/>
    <w:rsid w:val="00652844"/>
    <w:rsid w:val="00653545"/>
    <w:rsid w:val="006665E6"/>
    <w:rsid w:val="006707D2"/>
    <w:rsid w:val="00671CB6"/>
    <w:rsid w:val="00673853"/>
    <w:rsid w:val="006745EF"/>
    <w:rsid w:val="006852E5"/>
    <w:rsid w:val="006917A3"/>
    <w:rsid w:val="00697AD5"/>
    <w:rsid w:val="00697BC3"/>
    <w:rsid w:val="006A6818"/>
    <w:rsid w:val="006B0408"/>
    <w:rsid w:val="006B40CC"/>
    <w:rsid w:val="006C3C10"/>
    <w:rsid w:val="006D3EE5"/>
    <w:rsid w:val="006D70F1"/>
    <w:rsid w:val="006E517F"/>
    <w:rsid w:val="006E7783"/>
    <w:rsid w:val="006E7796"/>
    <w:rsid w:val="006F4AF0"/>
    <w:rsid w:val="00700168"/>
    <w:rsid w:val="00700579"/>
    <w:rsid w:val="00704489"/>
    <w:rsid w:val="00710CC6"/>
    <w:rsid w:val="00716CAC"/>
    <w:rsid w:val="00726242"/>
    <w:rsid w:val="00731F6C"/>
    <w:rsid w:val="00742C18"/>
    <w:rsid w:val="00745345"/>
    <w:rsid w:val="00745E3D"/>
    <w:rsid w:val="007468FE"/>
    <w:rsid w:val="0075332A"/>
    <w:rsid w:val="007549AB"/>
    <w:rsid w:val="00763402"/>
    <w:rsid w:val="007638FD"/>
    <w:rsid w:val="00764213"/>
    <w:rsid w:val="007642B0"/>
    <w:rsid w:val="00770155"/>
    <w:rsid w:val="00773B12"/>
    <w:rsid w:val="007754D3"/>
    <w:rsid w:val="00776696"/>
    <w:rsid w:val="007769A3"/>
    <w:rsid w:val="00782E4C"/>
    <w:rsid w:val="00784BF2"/>
    <w:rsid w:val="00786733"/>
    <w:rsid w:val="00786DC8"/>
    <w:rsid w:val="007879C9"/>
    <w:rsid w:val="00790BD5"/>
    <w:rsid w:val="00791B3F"/>
    <w:rsid w:val="00792212"/>
    <w:rsid w:val="00793147"/>
    <w:rsid w:val="007A168A"/>
    <w:rsid w:val="007A208B"/>
    <w:rsid w:val="007A5F5E"/>
    <w:rsid w:val="007B7C38"/>
    <w:rsid w:val="007C03E8"/>
    <w:rsid w:val="007C5110"/>
    <w:rsid w:val="007C7AF5"/>
    <w:rsid w:val="007D296A"/>
    <w:rsid w:val="007E396B"/>
    <w:rsid w:val="007F0890"/>
    <w:rsid w:val="0080471D"/>
    <w:rsid w:val="00806921"/>
    <w:rsid w:val="0080752B"/>
    <w:rsid w:val="00815D74"/>
    <w:rsid w:val="0081685B"/>
    <w:rsid w:val="00817F93"/>
    <w:rsid w:val="00820D58"/>
    <w:rsid w:val="00823609"/>
    <w:rsid w:val="00826E0D"/>
    <w:rsid w:val="00842571"/>
    <w:rsid w:val="008438B9"/>
    <w:rsid w:val="00845484"/>
    <w:rsid w:val="008456E7"/>
    <w:rsid w:val="00845C15"/>
    <w:rsid w:val="00851240"/>
    <w:rsid w:val="00853794"/>
    <w:rsid w:val="00856EB6"/>
    <w:rsid w:val="0086009F"/>
    <w:rsid w:val="00862880"/>
    <w:rsid w:val="00863AD7"/>
    <w:rsid w:val="00863EB0"/>
    <w:rsid w:val="008655A3"/>
    <w:rsid w:val="00880DDA"/>
    <w:rsid w:val="00881F66"/>
    <w:rsid w:val="00883494"/>
    <w:rsid w:val="00884F84"/>
    <w:rsid w:val="00885B86"/>
    <w:rsid w:val="00887050"/>
    <w:rsid w:val="00891444"/>
    <w:rsid w:val="0089442C"/>
    <w:rsid w:val="00895CDF"/>
    <w:rsid w:val="008979BA"/>
    <w:rsid w:val="008A48DB"/>
    <w:rsid w:val="008B157A"/>
    <w:rsid w:val="008B7205"/>
    <w:rsid w:val="008C0B25"/>
    <w:rsid w:val="008C0E5B"/>
    <w:rsid w:val="008C7F41"/>
    <w:rsid w:val="008D37A8"/>
    <w:rsid w:val="008D3BB2"/>
    <w:rsid w:val="008D3C31"/>
    <w:rsid w:val="008E1AE2"/>
    <w:rsid w:val="008E6120"/>
    <w:rsid w:val="008F1FA6"/>
    <w:rsid w:val="008F2ABE"/>
    <w:rsid w:val="008F7F8D"/>
    <w:rsid w:val="00900AE2"/>
    <w:rsid w:val="0090502D"/>
    <w:rsid w:val="00905499"/>
    <w:rsid w:val="00912BB8"/>
    <w:rsid w:val="00914464"/>
    <w:rsid w:val="0091583C"/>
    <w:rsid w:val="00915986"/>
    <w:rsid w:val="009206AD"/>
    <w:rsid w:val="00924460"/>
    <w:rsid w:val="00924A26"/>
    <w:rsid w:val="00931CAB"/>
    <w:rsid w:val="009457D3"/>
    <w:rsid w:val="0094746A"/>
    <w:rsid w:val="00950626"/>
    <w:rsid w:val="00953C27"/>
    <w:rsid w:val="009647AC"/>
    <w:rsid w:val="00975DA1"/>
    <w:rsid w:val="009771B0"/>
    <w:rsid w:val="00980F69"/>
    <w:rsid w:val="0098285F"/>
    <w:rsid w:val="0098323F"/>
    <w:rsid w:val="009849FD"/>
    <w:rsid w:val="00991825"/>
    <w:rsid w:val="00992EC7"/>
    <w:rsid w:val="00993111"/>
    <w:rsid w:val="0099429C"/>
    <w:rsid w:val="00995DC0"/>
    <w:rsid w:val="00996AAE"/>
    <w:rsid w:val="009A04EB"/>
    <w:rsid w:val="009A0E8F"/>
    <w:rsid w:val="009A1EFC"/>
    <w:rsid w:val="009A744D"/>
    <w:rsid w:val="009B402B"/>
    <w:rsid w:val="009B567D"/>
    <w:rsid w:val="009B5CCF"/>
    <w:rsid w:val="009B7122"/>
    <w:rsid w:val="009B7179"/>
    <w:rsid w:val="009C1ED1"/>
    <w:rsid w:val="009C5232"/>
    <w:rsid w:val="009C5A7F"/>
    <w:rsid w:val="009D0B81"/>
    <w:rsid w:val="009D3E02"/>
    <w:rsid w:val="009D4F34"/>
    <w:rsid w:val="009E19B6"/>
    <w:rsid w:val="009F045A"/>
    <w:rsid w:val="009F0AC2"/>
    <w:rsid w:val="009F2411"/>
    <w:rsid w:val="009F28AA"/>
    <w:rsid w:val="009F6E6D"/>
    <w:rsid w:val="00A13D98"/>
    <w:rsid w:val="00A15CFA"/>
    <w:rsid w:val="00A176AB"/>
    <w:rsid w:val="00A17E63"/>
    <w:rsid w:val="00A24632"/>
    <w:rsid w:val="00A30E5F"/>
    <w:rsid w:val="00A342F7"/>
    <w:rsid w:val="00A347B9"/>
    <w:rsid w:val="00A54838"/>
    <w:rsid w:val="00A56E65"/>
    <w:rsid w:val="00A57563"/>
    <w:rsid w:val="00A60267"/>
    <w:rsid w:val="00A63990"/>
    <w:rsid w:val="00A71CD4"/>
    <w:rsid w:val="00A7482B"/>
    <w:rsid w:val="00A76FD9"/>
    <w:rsid w:val="00A777E5"/>
    <w:rsid w:val="00A82CBA"/>
    <w:rsid w:val="00A843A5"/>
    <w:rsid w:val="00A875C0"/>
    <w:rsid w:val="00A8781F"/>
    <w:rsid w:val="00A9071C"/>
    <w:rsid w:val="00A9157C"/>
    <w:rsid w:val="00A96657"/>
    <w:rsid w:val="00A96B3E"/>
    <w:rsid w:val="00AA0C99"/>
    <w:rsid w:val="00AA1CCD"/>
    <w:rsid w:val="00AB7353"/>
    <w:rsid w:val="00AC7606"/>
    <w:rsid w:val="00AD4783"/>
    <w:rsid w:val="00AE2689"/>
    <w:rsid w:val="00AE59DA"/>
    <w:rsid w:val="00AF0A3F"/>
    <w:rsid w:val="00AF1633"/>
    <w:rsid w:val="00AF1F51"/>
    <w:rsid w:val="00AF2C9E"/>
    <w:rsid w:val="00AF37B2"/>
    <w:rsid w:val="00AF3CD3"/>
    <w:rsid w:val="00B02BBB"/>
    <w:rsid w:val="00B04F71"/>
    <w:rsid w:val="00B05639"/>
    <w:rsid w:val="00B12000"/>
    <w:rsid w:val="00B1220F"/>
    <w:rsid w:val="00B17A54"/>
    <w:rsid w:val="00B17C39"/>
    <w:rsid w:val="00B22400"/>
    <w:rsid w:val="00B22850"/>
    <w:rsid w:val="00B253D6"/>
    <w:rsid w:val="00B33975"/>
    <w:rsid w:val="00B34373"/>
    <w:rsid w:val="00B35C62"/>
    <w:rsid w:val="00B424F8"/>
    <w:rsid w:val="00B44290"/>
    <w:rsid w:val="00B45B05"/>
    <w:rsid w:val="00B53BE9"/>
    <w:rsid w:val="00B55BD3"/>
    <w:rsid w:val="00B56FF0"/>
    <w:rsid w:val="00B601BE"/>
    <w:rsid w:val="00B65D14"/>
    <w:rsid w:val="00B67856"/>
    <w:rsid w:val="00B7180C"/>
    <w:rsid w:val="00B72303"/>
    <w:rsid w:val="00B733CA"/>
    <w:rsid w:val="00B77126"/>
    <w:rsid w:val="00B77F08"/>
    <w:rsid w:val="00B8081C"/>
    <w:rsid w:val="00B831FC"/>
    <w:rsid w:val="00BA086E"/>
    <w:rsid w:val="00BA23C7"/>
    <w:rsid w:val="00BA4FC5"/>
    <w:rsid w:val="00BA6FA6"/>
    <w:rsid w:val="00BA78B1"/>
    <w:rsid w:val="00BB2FE7"/>
    <w:rsid w:val="00BB65BB"/>
    <w:rsid w:val="00BC29A5"/>
    <w:rsid w:val="00BC5FF4"/>
    <w:rsid w:val="00BD66DF"/>
    <w:rsid w:val="00BE305B"/>
    <w:rsid w:val="00BE3C55"/>
    <w:rsid w:val="00BE457A"/>
    <w:rsid w:val="00BE7B1A"/>
    <w:rsid w:val="00BE7E51"/>
    <w:rsid w:val="00BF2D61"/>
    <w:rsid w:val="00BF387B"/>
    <w:rsid w:val="00C02445"/>
    <w:rsid w:val="00C051A0"/>
    <w:rsid w:val="00C0675A"/>
    <w:rsid w:val="00C07595"/>
    <w:rsid w:val="00C121B4"/>
    <w:rsid w:val="00C12B74"/>
    <w:rsid w:val="00C1445E"/>
    <w:rsid w:val="00C16CDA"/>
    <w:rsid w:val="00C21CBF"/>
    <w:rsid w:val="00C23CDE"/>
    <w:rsid w:val="00C257B9"/>
    <w:rsid w:val="00C27A0F"/>
    <w:rsid w:val="00C35845"/>
    <w:rsid w:val="00C36FAF"/>
    <w:rsid w:val="00C378AE"/>
    <w:rsid w:val="00C42008"/>
    <w:rsid w:val="00C428A1"/>
    <w:rsid w:val="00C44BBE"/>
    <w:rsid w:val="00C50419"/>
    <w:rsid w:val="00C53BE0"/>
    <w:rsid w:val="00C56F21"/>
    <w:rsid w:val="00C63CDD"/>
    <w:rsid w:val="00C673EA"/>
    <w:rsid w:val="00C75E8A"/>
    <w:rsid w:val="00C862AE"/>
    <w:rsid w:val="00C902A0"/>
    <w:rsid w:val="00C9210F"/>
    <w:rsid w:val="00C9495B"/>
    <w:rsid w:val="00CB79B9"/>
    <w:rsid w:val="00CC10F1"/>
    <w:rsid w:val="00CC21F9"/>
    <w:rsid w:val="00CC57A3"/>
    <w:rsid w:val="00CC6227"/>
    <w:rsid w:val="00CD3DE5"/>
    <w:rsid w:val="00CD47B1"/>
    <w:rsid w:val="00CD4B5F"/>
    <w:rsid w:val="00CE155A"/>
    <w:rsid w:val="00CE16AE"/>
    <w:rsid w:val="00CE1D99"/>
    <w:rsid w:val="00CE2E14"/>
    <w:rsid w:val="00CE43FC"/>
    <w:rsid w:val="00CE525C"/>
    <w:rsid w:val="00CE6BD2"/>
    <w:rsid w:val="00CF10CA"/>
    <w:rsid w:val="00CF14EF"/>
    <w:rsid w:val="00CF789D"/>
    <w:rsid w:val="00D129AD"/>
    <w:rsid w:val="00D17C57"/>
    <w:rsid w:val="00D20C76"/>
    <w:rsid w:val="00D22565"/>
    <w:rsid w:val="00D313E3"/>
    <w:rsid w:val="00D3698A"/>
    <w:rsid w:val="00D55915"/>
    <w:rsid w:val="00D6085C"/>
    <w:rsid w:val="00D6361C"/>
    <w:rsid w:val="00D64640"/>
    <w:rsid w:val="00D75D0B"/>
    <w:rsid w:val="00D80474"/>
    <w:rsid w:val="00D80BFE"/>
    <w:rsid w:val="00D9073C"/>
    <w:rsid w:val="00D920C4"/>
    <w:rsid w:val="00D92E70"/>
    <w:rsid w:val="00D95A46"/>
    <w:rsid w:val="00D96DC9"/>
    <w:rsid w:val="00DA03FC"/>
    <w:rsid w:val="00DA4A3D"/>
    <w:rsid w:val="00DB04D6"/>
    <w:rsid w:val="00DB4A61"/>
    <w:rsid w:val="00DC0750"/>
    <w:rsid w:val="00DC7150"/>
    <w:rsid w:val="00DC72FB"/>
    <w:rsid w:val="00DD5160"/>
    <w:rsid w:val="00DD674C"/>
    <w:rsid w:val="00DE0603"/>
    <w:rsid w:val="00DE1AC6"/>
    <w:rsid w:val="00DE4987"/>
    <w:rsid w:val="00DF1BAF"/>
    <w:rsid w:val="00DF356C"/>
    <w:rsid w:val="00DF4EA6"/>
    <w:rsid w:val="00DF5F64"/>
    <w:rsid w:val="00E00D87"/>
    <w:rsid w:val="00E00DA2"/>
    <w:rsid w:val="00E01700"/>
    <w:rsid w:val="00E059B9"/>
    <w:rsid w:val="00E106F2"/>
    <w:rsid w:val="00E1134A"/>
    <w:rsid w:val="00E26ADB"/>
    <w:rsid w:val="00E31A05"/>
    <w:rsid w:val="00E530D2"/>
    <w:rsid w:val="00E53F8A"/>
    <w:rsid w:val="00E577BB"/>
    <w:rsid w:val="00E60217"/>
    <w:rsid w:val="00E61D37"/>
    <w:rsid w:val="00E753FE"/>
    <w:rsid w:val="00E77352"/>
    <w:rsid w:val="00E83E88"/>
    <w:rsid w:val="00E8516E"/>
    <w:rsid w:val="00E93C90"/>
    <w:rsid w:val="00EB1F44"/>
    <w:rsid w:val="00EB487B"/>
    <w:rsid w:val="00EB49CF"/>
    <w:rsid w:val="00EB7FA2"/>
    <w:rsid w:val="00EC331E"/>
    <w:rsid w:val="00EC351B"/>
    <w:rsid w:val="00EC646D"/>
    <w:rsid w:val="00ED272B"/>
    <w:rsid w:val="00EE34B8"/>
    <w:rsid w:val="00EE494A"/>
    <w:rsid w:val="00EE6446"/>
    <w:rsid w:val="00EE7BBF"/>
    <w:rsid w:val="00EF1C8C"/>
    <w:rsid w:val="00F01FE4"/>
    <w:rsid w:val="00F02C26"/>
    <w:rsid w:val="00F03544"/>
    <w:rsid w:val="00F13895"/>
    <w:rsid w:val="00F17324"/>
    <w:rsid w:val="00F209B4"/>
    <w:rsid w:val="00F4173D"/>
    <w:rsid w:val="00F446E1"/>
    <w:rsid w:val="00F5050A"/>
    <w:rsid w:val="00F510E2"/>
    <w:rsid w:val="00F52FB2"/>
    <w:rsid w:val="00F53B73"/>
    <w:rsid w:val="00F54D37"/>
    <w:rsid w:val="00F56BBA"/>
    <w:rsid w:val="00F6474B"/>
    <w:rsid w:val="00F6715F"/>
    <w:rsid w:val="00F74C86"/>
    <w:rsid w:val="00F75EAD"/>
    <w:rsid w:val="00F7676E"/>
    <w:rsid w:val="00F77684"/>
    <w:rsid w:val="00F8171D"/>
    <w:rsid w:val="00F82456"/>
    <w:rsid w:val="00F85356"/>
    <w:rsid w:val="00F9014D"/>
    <w:rsid w:val="00FB3829"/>
    <w:rsid w:val="00FC1596"/>
    <w:rsid w:val="00FC261E"/>
    <w:rsid w:val="00FD1064"/>
    <w:rsid w:val="00FD59F3"/>
    <w:rsid w:val="00FE1C1B"/>
    <w:rsid w:val="00FE24E7"/>
    <w:rsid w:val="00FE6FF1"/>
    <w:rsid w:val="00FF0BCD"/>
    <w:rsid w:val="00FF0CBF"/>
    <w:rsid w:val="00FF27E5"/>
    <w:rsid w:val="00FF4243"/>
    <w:rsid w:val="00FF4687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460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B1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17C3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1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17C39"/>
    <w:rPr>
      <w:sz w:val="18"/>
      <w:szCs w:val="18"/>
    </w:rPr>
  </w:style>
  <w:style w:type="character" w:styleId="a7">
    <w:name w:val="Hyperlink"/>
    <w:basedOn w:val="a0"/>
    <w:uiPriority w:val="99"/>
    <w:unhideWhenUsed/>
    <w:rsid w:val="00385C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bo.com/ias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7F09-3EE6-42F5-ADDE-11B850FB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936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ache</dc:creator>
  <cp:lastModifiedBy>flashache</cp:lastModifiedBy>
  <cp:revision>1226</cp:revision>
  <dcterms:created xsi:type="dcterms:W3CDTF">2011-06-23T01:59:00Z</dcterms:created>
  <dcterms:modified xsi:type="dcterms:W3CDTF">2011-06-26T14:23:00Z</dcterms:modified>
</cp:coreProperties>
</file>